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8251744"/>
        <w:docPartObj>
          <w:docPartGallery w:val="Cover Pages"/>
          <w:docPartUnique/>
        </w:docPartObj>
      </w:sdtPr>
      <w:sdtEndPr>
        <w:rPr>
          <w:rFonts w:ascii="Helvetica Neue" w:hAnsi="Helvetica Neue"/>
          <w:color w:val="283C46"/>
          <w:sz w:val="52"/>
          <w:szCs w:val="52"/>
        </w:rPr>
      </w:sdtEndPr>
      <w:sdtContent>
        <w:p w14:paraId="3E38E999" w14:textId="38077BC6" w:rsidR="00BA3BAD" w:rsidRDefault="00BA3BAD">
          <w:r>
            <w:rPr>
              <w:noProof/>
            </w:rPr>
            <mc:AlternateContent>
              <mc:Choice Requires="wps">
                <w:drawing>
                  <wp:anchor distT="0" distB="0" distL="114300" distR="114300" simplePos="0" relativeHeight="251661312" behindDoc="0" locked="0" layoutInCell="1" allowOverlap="1" wp14:anchorId="4CA3EADE" wp14:editId="12241AB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CB3F6" w14:textId="378487F1" w:rsidR="00BA3BAD" w:rsidRDefault="00BA3BA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A3EADE"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7BCB3F6" w14:textId="378487F1" w:rsidR="00BA3BAD" w:rsidRDefault="00BA3BAD">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BC31653" wp14:editId="263C24C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70223" w14:textId="55179E9B" w:rsidR="00BA3BAD" w:rsidRDefault="00BA3BA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C31653"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5970223" w14:textId="55179E9B" w:rsidR="00BA3BAD" w:rsidRDefault="00BA3BA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C5BA9BA" wp14:editId="138B30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7E968" w14:textId="7E1022A6" w:rsidR="00BA3BAD" w:rsidRPr="00F73272" w:rsidRDefault="00BA3BAD" w:rsidP="00BA3BAD">
                                <w:pPr>
                                  <w:jc w:val="right"/>
                                  <w:rPr>
                                    <w:color w:val="000000"/>
                                  </w:rPr>
                                </w:pPr>
                                <w:r>
                                  <w:rPr>
                                    <w:color w:val="000000"/>
                                    <w:sz w:val="72"/>
                                    <w:szCs w:val="72"/>
                                  </w:rPr>
                                  <w:t>Significance 301</w:t>
                                </w:r>
                              </w:p>
                              <w:p w14:paraId="49B218F7" w14:textId="77777777" w:rsidR="00BA3BAD" w:rsidRPr="00F73272" w:rsidRDefault="00BA3BAD" w:rsidP="00BA3BAD">
                                <w:pPr>
                                  <w:jc w:val="right"/>
                                  <w:rPr>
                                    <w:color w:val="000000"/>
                                  </w:rPr>
                                </w:pPr>
                              </w:p>
                              <w:p w14:paraId="1CED36D5" w14:textId="271DB92A" w:rsidR="00BA3BAD" w:rsidRDefault="00BA3BAD" w:rsidP="00BA3BA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5BA9BA"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9A7E968" w14:textId="7E1022A6" w:rsidR="00BA3BAD" w:rsidRPr="00F73272" w:rsidRDefault="00BA3BAD" w:rsidP="00BA3BAD">
                          <w:pPr>
                            <w:jc w:val="right"/>
                            <w:rPr>
                              <w:color w:val="000000"/>
                            </w:rPr>
                          </w:pPr>
                          <w:r>
                            <w:rPr>
                              <w:color w:val="000000"/>
                              <w:sz w:val="72"/>
                              <w:szCs w:val="72"/>
                            </w:rPr>
                            <w:t>Significance 301</w:t>
                          </w:r>
                        </w:p>
                        <w:p w14:paraId="49B218F7" w14:textId="77777777" w:rsidR="00BA3BAD" w:rsidRPr="00F73272" w:rsidRDefault="00BA3BAD" w:rsidP="00BA3BAD">
                          <w:pPr>
                            <w:jc w:val="right"/>
                            <w:rPr>
                              <w:color w:val="000000"/>
                            </w:rPr>
                          </w:pPr>
                        </w:p>
                        <w:p w14:paraId="1CED36D5" w14:textId="271DB92A" w:rsidR="00BA3BAD" w:rsidRDefault="00BA3BAD" w:rsidP="00BA3BAD">
                          <w:pPr>
                            <w:jc w:val="right"/>
                            <w:rPr>
                              <w:smallCaps/>
                              <w:color w:val="404040" w:themeColor="text1" w:themeTint="BF"/>
                              <w:sz w:val="36"/>
                              <w:szCs w:val="36"/>
                            </w:rPr>
                          </w:pPr>
                        </w:p>
                      </w:txbxContent>
                    </v:textbox>
                    <w10:wrap type="square" anchorx="page" anchory="page"/>
                  </v:shape>
                </w:pict>
              </mc:Fallback>
            </mc:AlternateContent>
          </w:r>
        </w:p>
        <w:p w14:paraId="14465D30" w14:textId="15A26115" w:rsidR="00BA3BAD" w:rsidRDefault="00BA3BAD">
          <w:pPr>
            <w:rPr>
              <w:rFonts w:ascii="Helvetica Neue" w:hAnsi="Helvetica Neue"/>
              <w:color w:val="283C46"/>
              <w:sz w:val="52"/>
              <w:szCs w:val="52"/>
            </w:rPr>
          </w:pPr>
          <w:r>
            <w:rPr>
              <w:rFonts w:ascii="Helvetica Neue" w:hAnsi="Helvetica Neue"/>
              <w:color w:val="283C46"/>
              <w:sz w:val="52"/>
              <w:szCs w:val="52"/>
            </w:rPr>
            <w:br w:type="page"/>
          </w:r>
        </w:p>
      </w:sdtContent>
    </w:sdt>
    <w:p w14:paraId="2ED98F68" w14:textId="630A114B" w:rsidR="00361753" w:rsidRPr="00616329" w:rsidRDefault="00FE4264" w:rsidP="00361753">
      <w:pPr>
        <w:pBdr>
          <w:bottom w:val="single" w:sz="4" w:space="1" w:color="auto"/>
        </w:pBdr>
        <w:shd w:val="clear" w:color="auto" w:fill="FFFFFF"/>
        <w:jc w:val="center"/>
        <w:rPr>
          <w:rFonts w:ascii="Helvetica Neue" w:hAnsi="Helvetica Neue"/>
          <w:sz w:val="52"/>
          <w:szCs w:val="52"/>
        </w:rPr>
      </w:pPr>
      <w:r>
        <w:rPr>
          <w:rFonts w:ascii="Helvetica Neue" w:hAnsi="Helvetica Neue"/>
          <w:color w:val="283C46"/>
          <w:sz w:val="52"/>
          <w:szCs w:val="52"/>
        </w:rPr>
        <w:lastRenderedPageBreak/>
        <w:t>Significance</w:t>
      </w:r>
      <w:r w:rsidR="00361753" w:rsidRPr="00616329">
        <w:rPr>
          <w:rFonts w:ascii="Helvetica Neue" w:hAnsi="Helvetica Neue"/>
          <w:sz w:val="52"/>
          <w:szCs w:val="52"/>
        </w:rPr>
        <w:t xml:space="preserve"> 301</w:t>
      </w:r>
    </w:p>
    <w:p w14:paraId="6B5F44DF" w14:textId="498DC767" w:rsidR="00361753" w:rsidRPr="00616329" w:rsidRDefault="00361753" w:rsidP="00A967C0">
      <w:pPr>
        <w:shd w:val="clear" w:color="auto" w:fill="FFFFFF"/>
        <w:rPr>
          <w:rFonts w:ascii="Helvetica Neue" w:hAnsi="Helvetica Neue"/>
          <w:b/>
          <w:sz w:val="32"/>
          <w:szCs w:val="32"/>
          <w:u w:val="single"/>
        </w:rPr>
      </w:pPr>
    </w:p>
    <w:p w14:paraId="050D0516" w14:textId="77777777" w:rsidR="0059492B" w:rsidRPr="00616329" w:rsidRDefault="00C04BA0" w:rsidP="0059492B">
      <w:pPr>
        <w:jc w:val="center"/>
        <w:rPr>
          <w:i/>
          <w:iCs/>
        </w:rPr>
      </w:pPr>
      <w:r w:rsidRPr="00616329">
        <w:rPr>
          <w:i/>
          <w:iCs/>
        </w:rPr>
        <w:t>“Everybody needs meaning because the alternative, meaninglessness, is unlivable.”</w:t>
      </w:r>
      <w:r w:rsidR="0059492B" w:rsidRPr="00616329">
        <w:rPr>
          <w:i/>
          <w:iCs/>
        </w:rPr>
        <w:t xml:space="preserve"> </w:t>
      </w:r>
    </w:p>
    <w:p w14:paraId="18A6AB4A" w14:textId="4187C454" w:rsidR="0082157A" w:rsidRDefault="00C04BA0" w:rsidP="00831438">
      <w:pPr>
        <w:jc w:val="center"/>
        <w:rPr>
          <w:i/>
          <w:iCs/>
        </w:rPr>
      </w:pPr>
      <w:r w:rsidRPr="00616329">
        <w:rPr>
          <w:b/>
          <w:bCs/>
          <w:i/>
          <w:iCs/>
        </w:rPr>
        <w:t xml:space="preserve">– </w:t>
      </w:r>
      <w:proofErr w:type="spellStart"/>
      <w:r w:rsidRPr="00616329">
        <w:rPr>
          <w:b/>
          <w:bCs/>
          <w:i/>
          <w:iCs/>
        </w:rPr>
        <w:t>Os</w:t>
      </w:r>
      <w:proofErr w:type="spellEnd"/>
      <w:r w:rsidRPr="00616329">
        <w:rPr>
          <w:b/>
          <w:bCs/>
          <w:i/>
          <w:iCs/>
        </w:rPr>
        <w:t xml:space="preserve"> Guin</w:t>
      </w:r>
      <w:r w:rsidR="0059492B" w:rsidRPr="00616329">
        <w:rPr>
          <w:b/>
          <w:bCs/>
          <w:i/>
          <w:iCs/>
        </w:rPr>
        <w:t>n</w:t>
      </w:r>
      <w:r w:rsidRPr="00616329">
        <w:rPr>
          <w:b/>
          <w:bCs/>
          <w:i/>
          <w:iCs/>
        </w:rPr>
        <w:t>ess</w:t>
      </w:r>
    </w:p>
    <w:p w14:paraId="10839286" w14:textId="77777777" w:rsidR="00831438" w:rsidRPr="00831438" w:rsidRDefault="00831438" w:rsidP="00831438">
      <w:pPr>
        <w:jc w:val="center"/>
        <w:rPr>
          <w:i/>
          <w:iCs/>
        </w:rPr>
      </w:pPr>
    </w:p>
    <w:p w14:paraId="207525BB" w14:textId="0CEA6EBB" w:rsidR="0082157A" w:rsidRPr="0082157A" w:rsidRDefault="0082157A" w:rsidP="00831438">
      <w:pPr>
        <w:pStyle w:val="Heading1"/>
      </w:pPr>
      <w:r w:rsidRPr="00616329">
        <w:t>Imago Dei – Created in God’s Image</w:t>
      </w:r>
    </w:p>
    <w:p w14:paraId="187D8640" w14:textId="77777777" w:rsidR="0082157A" w:rsidRDefault="0082157A" w:rsidP="00710511">
      <w:pPr>
        <w:shd w:val="clear" w:color="auto" w:fill="FFFFFF"/>
        <w:rPr>
          <w:bCs/>
          <w:sz w:val="22"/>
          <w:szCs w:val="22"/>
        </w:rPr>
      </w:pPr>
    </w:p>
    <w:p w14:paraId="060DEA1A" w14:textId="25A0B871" w:rsidR="00855132" w:rsidRDefault="00855132" w:rsidP="00831438">
      <w:r>
        <w:t xml:space="preserve">The two most important days of </w:t>
      </w:r>
      <w:r w:rsidR="00CC58F7">
        <w:t>y</w:t>
      </w:r>
      <w:r>
        <w:t>our li</w:t>
      </w:r>
      <w:r w:rsidR="00CC58F7">
        <w:t>fe</w:t>
      </w:r>
      <w:r>
        <w:t xml:space="preserve"> are:</w:t>
      </w:r>
      <w:r w:rsidR="00831438">
        <w:t xml:space="preserve"> </w:t>
      </w:r>
      <w:r>
        <w:t xml:space="preserve">The day </w:t>
      </w:r>
      <w:r w:rsidR="00CC58F7">
        <w:t>you</w:t>
      </w:r>
      <w:r>
        <w:t xml:space="preserve"> were born</w:t>
      </w:r>
      <w:r w:rsidR="00831438">
        <w:t>, and t</w:t>
      </w:r>
      <w:r>
        <w:t xml:space="preserve">he day </w:t>
      </w:r>
      <w:r w:rsidR="00CC58F7">
        <w:t>you</w:t>
      </w:r>
      <w:r>
        <w:t xml:space="preserve"> found out why.</w:t>
      </w:r>
      <w:r w:rsidR="00FE4264">
        <w:t xml:space="preserve"> </w:t>
      </w:r>
    </w:p>
    <w:p w14:paraId="1F9BBC72" w14:textId="349922AD" w:rsidR="00855132" w:rsidRDefault="00855132" w:rsidP="00831438"/>
    <w:p w14:paraId="314C10E3" w14:textId="27880821" w:rsidR="0082157A" w:rsidRDefault="00855132" w:rsidP="00831438">
      <w:r>
        <w:t>Knowing the reason for your existence is vital to you living a meaningful life, full of purpose</w:t>
      </w:r>
      <w:r w:rsidR="00FE4264">
        <w:t>,</w:t>
      </w:r>
      <w:r>
        <w:t xml:space="preserve"> fulfillment</w:t>
      </w:r>
      <w:r w:rsidR="00FE4264">
        <w:t>, and significance</w:t>
      </w:r>
      <w:r>
        <w:t xml:space="preserve">. </w:t>
      </w:r>
      <w:r w:rsidR="00CC58F7">
        <w:t>Discovering</w:t>
      </w:r>
      <w:r>
        <w:t xml:space="preserve"> </w:t>
      </w:r>
      <w:r w:rsidRPr="00CC58F7">
        <w:rPr>
          <w:u w:val="single"/>
        </w:rPr>
        <w:t>what</w:t>
      </w:r>
      <w:r>
        <w:t xml:space="preserve"> you were created to do always begins with </w:t>
      </w:r>
      <w:r w:rsidR="0078243C">
        <w:t xml:space="preserve">discovering </w:t>
      </w:r>
      <w:r w:rsidR="0078243C" w:rsidRPr="00CC58F7">
        <w:rPr>
          <w:u w:val="single"/>
        </w:rPr>
        <w:t>who</w:t>
      </w:r>
      <w:r w:rsidR="0078243C">
        <w:t xml:space="preserve"> you were created to be. </w:t>
      </w:r>
      <w:r w:rsidR="00CC58F7">
        <w:t xml:space="preserve">The first question </w:t>
      </w:r>
      <w:r w:rsidR="00687DD8">
        <w:t>to</w:t>
      </w:r>
      <w:r w:rsidR="00CC58F7">
        <w:t xml:space="preserve"> ask </w:t>
      </w:r>
      <w:r w:rsidR="0082157A">
        <w:t>yourself</w:t>
      </w:r>
      <w:r w:rsidR="00CC58F7">
        <w:t xml:space="preserve"> then</w:t>
      </w:r>
      <w:r w:rsidR="0082157A">
        <w:t>,</w:t>
      </w:r>
      <w:r w:rsidR="00CC58F7">
        <w:t xml:space="preserve"> is, </w:t>
      </w:r>
      <w:r w:rsidR="0082157A">
        <w:t>“</w:t>
      </w:r>
      <w:r w:rsidR="00860CF6">
        <w:t>Who am I</w:t>
      </w:r>
      <w:r w:rsidR="0082157A">
        <w:t xml:space="preserve">?” </w:t>
      </w:r>
    </w:p>
    <w:p w14:paraId="3DA70BFB" w14:textId="77777777" w:rsidR="0082157A" w:rsidRDefault="0082157A" w:rsidP="00831438"/>
    <w:p w14:paraId="71D428B4" w14:textId="6476F87D" w:rsidR="00855132" w:rsidRPr="00CC58F7" w:rsidRDefault="0082157A" w:rsidP="00831438">
      <w:r>
        <w:t xml:space="preserve">The Bible, in </w:t>
      </w:r>
      <w:r w:rsidR="00CC58F7">
        <w:t>Genesis chapter 1</w:t>
      </w:r>
      <w:r>
        <w:t>,</w:t>
      </w:r>
      <w:r w:rsidR="00CC58F7">
        <w:t xml:space="preserve"> </w:t>
      </w:r>
      <w:r>
        <w:t xml:space="preserve">gives us the answer! </w:t>
      </w:r>
    </w:p>
    <w:p w14:paraId="3D86736C" w14:textId="77777777" w:rsidR="00CD2823" w:rsidRPr="00616329" w:rsidRDefault="00CD2823" w:rsidP="002238C8">
      <w:pPr>
        <w:shd w:val="clear" w:color="auto" w:fill="FFFFFF"/>
        <w:rPr>
          <w:b/>
          <w:bCs/>
        </w:rPr>
      </w:pPr>
    </w:p>
    <w:p w14:paraId="64EED941" w14:textId="3DCA1802" w:rsidR="0082157A" w:rsidRPr="0082157A" w:rsidRDefault="0078243C" w:rsidP="00831438">
      <w:pPr>
        <w:shd w:val="clear" w:color="auto" w:fill="FFFFFF"/>
        <w:ind w:left="720"/>
        <w:rPr>
          <w:i/>
          <w:iCs/>
        </w:rPr>
      </w:pPr>
      <w:r w:rsidRPr="00616329">
        <w:rPr>
          <w:i/>
          <w:iCs/>
        </w:rPr>
        <w:t xml:space="preserve">Then God said, “Let us make human beings in </w:t>
      </w:r>
      <w:r w:rsidRPr="00616329">
        <w:rPr>
          <w:b/>
          <w:bCs/>
          <w:i/>
          <w:iCs/>
        </w:rPr>
        <w:t>our image</w:t>
      </w:r>
      <w:r w:rsidRPr="00616329">
        <w:rPr>
          <w:i/>
          <w:iCs/>
        </w:rPr>
        <w:t xml:space="preserve">, to be like us. They will reign over the fish in the sea, the birds in the sky, the livestock, all the wild animals on the earth, and the small animals that scurry along the ground.” </w:t>
      </w:r>
      <w:proofErr w:type="gramStart"/>
      <w:r w:rsidRPr="00616329">
        <w:rPr>
          <w:i/>
          <w:iCs/>
        </w:rPr>
        <w:t>So</w:t>
      </w:r>
      <w:proofErr w:type="gramEnd"/>
      <w:r w:rsidRPr="00616329">
        <w:rPr>
          <w:i/>
          <w:iCs/>
        </w:rPr>
        <w:t xml:space="preserve"> God created human beings </w:t>
      </w:r>
      <w:r w:rsidRPr="00616329">
        <w:rPr>
          <w:b/>
          <w:bCs/>
          <w:i/>
          <w:iCs/>
        </w:rPr>
        <w:t>in his own image</w:t>
      </w:r>
      <w:r w:rsidRPr="00616329">
        <w:rPr>
          <w:i/>
          <w:iCs/>
        </w:rPr>
        <w:t xml:space="preserve">. In </w:t>
      </w:r>
      <w:r w:rsidRPr="00616329">
        <w:rPr>
          <w:b/>
          <w:bCs/>
          <w:i/>
          <w:iCs/>
        </w:rPr>
        <w:t xml:space="preserve">the image of </w:t>
      </w:r>
      <w:proofErr w:type="gramStart"/>
      <w:r w:rsidRPr="00616329">
        <w:rPr>
          <w:b/>
          <w:bCs/>
          <w:i/>
          <w:iCs/>
        </w:rPr>
        <w:t>God</w:t>
      </w:r>
      <w:proofErr w:type="gramEnd"/>
      <w:r w:rsidRPr="00616329">
        <w:rPr>
          <w:i/>
          <w:iCs/>
        </w:rPr>
        <w:t xml:space="preserve"> he created them; </w:t>
      </w:r>
      <w:r w:rsidRPr="00616329">
        <w:rPr>
          <w:b/>
          <w:bCs/>
          <w:i/>
          <w:iCs/>
        </w:rPr>
        <w:t>male and female he created them</w:t>
      </w:r>
      <w:r w:rsidRPr="00616329">
        <w:rPr>
          <w:i/>
          <w:iCs/>
        </w:rPr>
        <w:t>. Then God blessed them and said, “Be fruitful and multiply. Fill the earth and govern it. Reign over the fish in the sea, the birds in the sky, and all the animals that scurry along the ground.” Genesis 1:26-</w:t>
      </w:r>
      <w:r w:rsidR="00677221">
        <w:rPr>
          <w:i/>
          <w:iCs/>
        </w:rPr>
        <w:t>2</w:t>
      </w:r>
      <w:r w:rsidRPr="00616329">
        <w:rPr>
          <w:i/>
          <w:iCs/>
        </w:rPr>
        <w:t xml:space="preserve">7 (NLT - Emphasis </w:t>
      </w:r>
      <w:r w:rsidR="00831438">
        <w:rPr>
          <w:i/>
          <w:iCs/>
        </w:rPr>
        <w:t>added</w:t>
      </w:r>
      <w:r w:rsidRPr="00616329">
        <w:rPr>
          <w:i/>
          <w:iCs/>
        </w:rPr>
        <w:t>)</w:t>
      </w:r>
    </w:p>
    <w:p w14:paraId="0E41E4EE" w14:textId="77777777" w:rsidR="00381411" w:rsidRDefault="00381411" w:rsidP="002238C8">
      <w:pPr>
        <w:shd w:val="clear" w:color="auto" w:fill="FFFFFF"/>
        <w:rPr>
          <w:b/>
          <w:bCs/>
        </w:rPr>
      </w:pPr>
    </w:p>
    <w:p w14:paraId="476335E8" w14:textId="3F78898E" w:rsidR="0078243C" w:rsidRPr="0078243C" w:rsidRDefault="0078243C" w:rsidP="00831438">
      <w:pPr>
        <w:pStyle w:val="Heading2"/>
      </w:pPr>
      <w:r w:rsidRPr="00616329">
        <w:t xml:space="preserve">You are </w:t>
      </w:r>
      <w:r w:rsidR="0082157A">
        <w:t>created</w:t>
      </w:r>
      <w:r w:rsidRPr="00616329">
        <w:t xml:space="preserve"> in </w:t>
      </w:r>
      <w:r w:rsidR="0082157A">
        <w:t xml:space="preserve">the image of </w:t>
      </w:r>
      <w:r w:rsidRPr="00616329">
        <w:t>God</w:t>
      </w:r>
      <w:r w:rsidR="0082157A">
        <w:t xml:space="preserve">. </w:t>
      </w:r>
    </w:p>
    <w:p w14:paraId="45CC2084" w14:textId="77777777" w:rsidR="0078243C" w:rsidRDefault="0078243C" w:rsidP="002238C8">
      <w:pPr>
        <w:shd w:val="clear" w:color="auto" w:fill="FFFFFF"/>
      </w:pPr>
    </w:p>
    <w:p w14:paraId="45B8A418" w14:textId="7B09B5C1" w:rsidR="00CD2823" w:rsidRDefault="00CD2823" w:rsidP="002238C8">
      <w:pPr>
        <w:shd w:val="clear" w:color="auto" w:fill="FFFFFF"/>
      </w:pPr>
      <w:r w:rsidRPr="00616329">
        <w:t>Of all of God’s creations, human beings are the only ones that were created in God’s image</w:t>
      </w:r>
      <w:r w:rsidR="007C6DB2">
        <w:t>.</w:t>
      </w:r>
      <w:r w:rsidR="0082157A">
        <w:t xml:space="preserve"> </w:t>
      </w:r>
      <w:r w:rsidR="0059492B" w:rsidRPr="00616329">
        <w:t>God called all that he</w:t>
      </w:r>
      <w:r w:rsidRPr="00616329">
        <w:t xml:space="preserve"> created </w:t>
      </w:r>
      <w:r w:rsidRPr="00616329">
        <w:rPr>
          <w:i/>
          <w:iCs/>
        </w:rPr>
        <w:t>good</w:t>
      </w:r>
      <w:r w:rsidRPr="00616329">
        <w:t xml:space="preserve">, but </w:t>
      </w:r>
      <w:r w:rsidR="0082157A">
        <w:t xml:space="preserve">when he finished forming humans, He chose to </w:t>
      </w:r>
      <w:r w:rsidR="0059492B" w:rsidRPr="00616329">
        <w:t>call</w:t>
      </w:r>
      <w:r w:rsidR="0082157A">
        <w:t xml:space="preserve"> us </w:t>
      </w:r>
      <w:r w:rsidRPr="00616329">
        <w:rPr>
          <w:i/>
          <w:iCs/>
        </w:rPr>
        <w:t>very good.</w:t>
      </w:r>
      <w:r w:rsidRPr="00616329">
        <w:t xml:space="preserve"> We were created with this </w:t>
      </w:r>
      <w:r w:rsidR="00355ACA">
        <w:t xml:space="preserve">unique </w:t>
      </w:r>
      <w:r w:rsidRPr="00616329">
        <w:t>distinction</w:t>
      </w:r>
      <w:r w:rsidR="00355ACA">
        <w:t xml:space="preserve"> because </w:t>
      </w:r>
      <w:r w:rsidR="004A6342">
        <w:t>we</w:t>
      </w:r>
      <w:r w:rsidR="00FE4264">
        <w:t xml:space="preserve"> are significant!</w:t>
      </w:r>
    </w:p>
    <w:p w14:paraId="3E8EA35A" w14:textId="011D7F74" w:rsidR="004A6342" w:rsidRDefault="004A6342" w:rsidP="002238C8">
      <w:pPr>
        <w:shd w:val="clear" w:color="auto" w:fill="FFFFFF"/>
      </w:pPr>
    </w:p>
    <w:p w14:paraId="63AF2AC1" w14:textId="0387077A" w:rsidR="004A6342" w:rsidRPr="004A6342" w:rsidRDefault="004A6342" w:rsidP="004A6342">
      <w:pPr>
        <w:autoSpaceDE w:val="0"/>
        <w:autoSpaceDN w:val="0"/>
        <w:adjustRightInd w:val="0"/>
        <w:ind w:left="720"/>
        <w:jc w:val="both"/>
        <w:rPr>
          <w:rFonts w:eastAsiaTheme="minorHAnsi" w:cs="Calibri"/>
          <w:i/>
          <w:iCs/>
        </w:rPr>
      </w:pPr>
      <w:r>
        <w:rPr>
          <w:rFonts w:eastAsiaTheme="minorHAnsi" w:cs="Calibri"/>
          <w:i/>
          <w:iCs/>
        </w:rPr>
        <w:t xml:space="preserve">“And He has made from one blood every nation of men to dwell on all the face of the </w:t>
      </w:r>
      <w:proofErr w:type="gramStart"/>
      <w:r>
        <w:rPr>
          <w:rFonts w:eastAsiaTheme="minorHAnsi" w:cs="Calibri"/>
          <w:i/>
          <w:iCs/>
        </w:rPr>
        <w:t>earth, and</w:t>
      </w:r>
      <w:proofErr w:type="gramEnd"/>
      <w:r>
        <w:rPr>
          <w:rFonts w:eastAsiaTheme="minorHAnsi" w:cs="Calibri"/>
          <w:i/>
          <w:iCs/>
        </w:rPr>
        <w:t xml:space="preserve"> has determined their </w:t>
      </w:r>
      <w:proofErr w:type="spellStart"/>
      <w:r>
        <w:rPr>
          <w:rFonts w:eastAsiaTheme="minorHAnsi" w:cs="Calibri"/>
          <w:i/>
          <w:iCs/>
        </w:rPr>
        <w:t>preappointed</w:t>
      </w:r>
      <w:proofErr w:type="spellEnd"/>
      <w:r>
        <w:rPr>
          <w:rFonts w:eastAsiaTheme="minorHAnsi" w:cs="Calibri"/>
          <w:i/>
          <w:iCs/>
        </w:rPr>
        <w:t xml:space="preserve"> times and the boundaries of their dwellings.” Acts 17:26 (NKJV)</w:t>
      </w:r>
    </w:p>
    <w:p w14:paraId="35DD0864" w14:textId="5640DD47" w:rsidR="00855132" w:rsidRDefault="00855132" w:rsidP="002238C8">
      <w:pPr>
        <w:shd w:val="clear" w:color="auto" w:fill="FFFFFF"/>
        <w:rPr>
          <w:i/>
          <w:iCs/>
        </w:rPr>
      </w:pPr>
    </w:p>
    <w:p w14:paraId="425515B0" w14:textId="77777777" w:rsidR="0090762C" w:rsidRDefault="00855132" w:rsidP="002238C8">
      <w:pPr>
        <w:shd w:val="clear" w:color="auto" w:fill="FFFFFF"/>
      </w:pPr>
      <w:r w:rsidRPr="00616329">
        <w:t xml:space="preserve">Imago Dei is </w:t>
      </w:r>
      <w:r w:rsidR="00687DD8" w:rsidRPr="00616329">
        <w:t>Latin</w:t>
      </w:r>
      <w:r w:rsidRPr="00616329">
        <w:t xml:space="preserve"> for the </w:t>
      </w:r>
      <w:r w:rsidR="00687DD8">
        <w:t>“i</w:t>
      </w:r>
      <w:r w:rsidRPr="00616329">
        <w:t>mage of God.</w:t>
      </w:r>
      <w:r w:rsidR="00687DD8">
        <w:t>”</w:t>
      </w:r>
      <w:r w:rsidRPr="00616329">
        <w:t xml:space="preserve"> </w:t>
      </w:r>
      <w:r w:rsidR="00E52B43">
        <w:t xml:space="preserve">Since every </w:t>
      </w:r>
      <w:r w:rsidRPr="00616329">
        <w:t>human being is created in God’s image</w:t>
      </w:r>
      <w:r w:rsidR="00E52B43">
        <w:t>, then e</w:t>
      </w:r>
      <w:r w:rsidRPr="00616329">
        <w:t xml:space="preserve">very human being has </w:t>
      </w:r>
      <w:r w:rsidR="00E52B43">
        <w:t xml:space="preserve">been given </w:t>
      </w:r>
      <w:r w:rsidRPr="00616329">
        <w:t xml:space="preserve">inherent dignity, value, and worth. </w:t>
      </w:r>
      <w:r w:rsidR="004A6342">
        <w:t>We are made of One Blood. We are One Human race created in the image of God.</w:t>
      </w:r>
      <w:r w:rsidR="0090762C">
        <w:t xml:space="preserve"> </w:t>
      </w:r>
    </w:p>
    <w:p w14:paraId="58071A4E" w14:textId="77777777" w:rsidR="0090762C" w:rsidRDefault="0090762C" w:rsidP="002238C8">
      <w:pPr>
        <w:shd w:val="clear" w:color="auto" w:fill="FFFFFF"/>
      </w:pPr>
    </w:p>
    <w:p w14:paraId="5E8E866E" w14:textId="238902D8" w:rsidR="001074AB" w:rsidRDefault="001074AB" w:rsidP="002238C8">
      <w:pPr>
        <w:shd w:val="clear" w:color="auto" w:fill="FFFFFF"/>
      </w:pPr>
      <w:r>
        <w:lastRenderedPageBreak/>
        <w:t>Your life matters to God. Your life is important</w:t>
      </w:r>
      <w:r w:rsidR="000D5F4B">
        <w:t xml:space="preserve"> because you were made by </w:t>
      </w:r>
      <w:r w:rsidR="006A1A2A">
        <w:t>Him</w:t>
      </w:r>
      <w:r w:rsidR="000D5F4B">
        <w:t xml:space="preserve"> and for </w:t>
      </w:r>
      <w:r w:rsidR="006A1A2A">
        <w:t>Him</w:t>
      </w:r>
      <w:r w:rsidR="000D5F4B">
        <w:t xml:space="preserve">. Take a moment to think about the </w:t>
      </w:r>
      <w:proofErr w:type="gramStart"/>
      <w:r w:rsidR="000D5F4B">
        <w:t>great detail</w:t>
      </w:r>
      <w:proofErr w:type="gramEnd"/>
      <w:r w:rsidR="000D5F4B">
        <w:t xml:space="preserve"> and artistry that went into creating you</w:t>
      </w:r>
      <w:r w:rsidR="00381411">
        <w:t xml:space="preserve">. </w:t>
      </w:r>
    </w:p>
    <w:p w14:paraId="0A1E915D" w14:textId="51BB63AB" w:rsidR="000D5F4B" w:rsidRDefault="000D5F4B" w:rsidP="002238C8">
      <w:pPr>
        <w:shd w:val="clear" w:color="auto" w:fill="FFFFFF"/>
      </w:pPr>
    </w:p>
    <w:p w14:paraId="1CEB6A85" w14:textId="296E62FD" w:rsidR="000D5F4B" w:rsidRDefault="000D5F4B" w:rsidP="00831438">
      <w:pPr>
        <w:shd w:val="clear" w:color="auto" w:fill="FFFFFF"/>
        <w:ind w:left="720"/>
        <w:rPr>
          <w:bCs/>
          <w:i/>
          <w:iCs/>
        </w:rPr>
      </w:pPr>
      <w:r w:rsidRPr="00616329">
        <w:rPr>
          <w:bCs/>
          <w:i/>
          <w:iCs/>
        </w:rPr>
        <w:t>You formed my innermost being, shaping my delicate inside and my intricate outside, and wove them all together in my mother’s womb. Psalm 139:13 (TPT</w:t>
      </w:r>
      <w:r>
        <w:rPr>
          <w:bCs/>
          <w:i/>
          <w:iCs/>
        </w:rPr>
        <w:t>)</w:t>
      </w:r>
    </w:p>
    <w:p w14:paraId="53A845CC" w14:textId="77777777" w:rsidR="000D5F4B" w:rsidRPr="000D5F4B" w:rsidRDefault="000D5F4B" w:rsidP="002238C8">
      <w:pPr>
        <w:shd w:val="clear" w:color="auto" w:fill="FFFFFF"/>
        <w:rPr>
          <w:bCs/>
          <w:i/>
          <w:iCs/>
        </w:rPr>
      </w:pPr>
    </w:p>
    <w:p w14:paraId="1F161B1A" w14:textId="2E1A6945" w:rsidR="00DC0FEF" w:rsidRDefault="00DC0FEF" w:rsidP="002238C8">
      <w:pPr>
        <w:shd w:val="clear" w:color="auto" w:fill="FFFFFF"/>
      </w:pPr>
    </w:p>
    <w:p w14:paraId="6D50D333" w14:textId="57E51087" w:rsidR="00DC0FEF" w:rsidRDefault="00DC0FEF" w:rsidP="00DC0FEF">
      <w:pPr>
        <w:shd w:val="clear" w:color="auto" w:fill="FFFFFF"/>
        <w:rPr>
          <w:bCs/>
        </w:rPr>
      </w:pPr>
      <w:r w:rsidRPr="00616329">
        <w:rPr>
          <w:bCs/>
        </w:rPr>
        <w:t>Your DNA is the material that carries instructions for how your body is meant to look and work. Every human’s DNA contains unique sequences – there are no repeats. According to an article published in the 2014 Journal of Pharmaceutical and Biomedical Sciences, there are 70,368,744,177,664 possible combinations for human DNA. There are more combinations of human DNA than stars in the Milky Way Galaxy.</w:t>
      </w:r>
    </w:p>
    <w:p w14:paraId="40A85CBF" w14:textId="77777777" w:rsidR="001074AB" w:rsidRDefault="001074AB" w:rsidP="002238C8">
      <w:pPr>
        <w:shd w:val="clear" w:color="auto" w:fill="FFFFFF"/>
      </w:pPr>
    </w:p>
    <w:p w14:paraId="10707655" w14:textId="77777777" w:rsidR="000D5F4B" w:rsidRPr="00370DF2" w:rsidRDefault="000D5F4B" w:rsidP="00687DD8">
      <w:pPr>
        <w:shd w:val="clear" w:color="auto" w:fill="FFFFFF"/>
        <w:ind w:left="720"/>
        <w:rPr>
          <w:bCs/>
          <w:i/>
          <w:iCs/>
        </w:rPr>
      </w:pPr>
      <w:r w:rsidRPr="00616329">
        <w:rPr>
          <w:bCs/>
          <w:i/>
          <w:iCs/>
        </w:rPr>
        <w:t>For we are God’s masterpiece. He has created us anew in Christ Jesus, so we can do the good things he planned for us long ago. Ephesians 2:10 (NLT)</w:t>
      </w:r>
    </w:p>
    <w:p w14:paraId="457841EB" w14:textId="77777777" w:rsidR="000D5F4B" w:rsidRDefault="000D5F4B" w:rsidP="000D5F4B">
      <w:pPr>
        <w:shd w:val="clear" w:color="auto" w:fill="FFFFFF"/>
      </w:pPr>
    </w:p>
    <w:p w14:paraId="7F60EB57" w14:textId="3AE74F44" w:rsidR="00381411" w:rsidRDefault="006A1A2A" w:rsidP="002238C8">
      <w:pPr>
        <w:shd w:val="clear" w:color="auto" w:fill="FFFFFF"/>
      </w:pPr>
      <w:r>
        <w:t xml:space="preserve">You were created intentionally and with a great purpose! </w:t>
      </w:r>
      <w:r w:rsidR="000D5F4B">
        <w:t xml:space="preserve">Your meaning (the reason for your existence) was communicated </w:t>
      </w:r>
      <w:r w:rsidR="00381411">
        <w:t xml:space="preserve">by God </w:t>
      </w:r>
      <w:r w:rsidR="000D5F4B">
        <w:t>from the beginning of time</w:t>
      </w:r>
      <w:r w:rsidR="00381411">
        <w:t xml:space="preserve"> because He chose you to be in relationship with Him before the foundation of the world was set in place</w:t>
      </w:r>
      <w:r w:rsidR="000D5F4B">
        <w:t>! Before you ever had a chance to know who you are</w:t>
      </w:r>
      <w:r w:rsidR="00381411">
        <w:t xml:space="preserve"> and what you were created to do</w:t>
      </w:r>
      <w:r w:rsidR="000D5F4B">
        <w:t>, God, your heavenly Father, already knew you</w:t>
      </w:r>
      <w:r w:rsidR="00381411">
        <w:t xml:space="preserve"> and planned the good things you would do. </w:t>
      </w:r>
    </w:p>
    <w:p w14:paraId="12F3076C" w14:textId="77777777" w:rsidR="000D5F4B" w:rsidRDefault="000D5F4B" w:rsidP="002238C8">
      <w:pPr>
        <w:shd w:val="clear" w:color="auto" w:fill="FFFFFF"/>
      </w:pPr>
    </w:p>
    <w:p w14:paraId="0C8DAF1B" w14:textId="7F01CA18" w:rsidR="00B73711" w:rsidRDefault="00E52B43" w:rsidP="00687DD8">
      <w:pPr>
        <w:shd w:val="clear" w:color="auto" w:fill="FFFFFF"/>
      </w:pPr>
      <w:r>
        <w:t>This truth is wonderful and powerful</w:t>
      </w:r>
      <w:r w:rsidR="006A1A2A">
        <w:t xml:space="preserve"> </w:t>
      </w:r>
      <w:r w:rsidR="001074AB">
        <w:t>because it shows us that our identity (who we are)</w:t>
      </w:r>
      <w:r w:rsidR="00687DD8">
        <w:t xml:space="preserve"> c</w:t>
      </w:r>
      <w:r w:rsidR="001074AB">
        <w:t>an be found</w:t>
      </w:r>
      <w:r w:rsidR="00E20E7C">
        <w:t xml:space="preserve"> when we look to God, our Creator. He is the one who made </w:t>
      </w:r>
      <w:proofErr w:type="gramStart"/>
      <w:r w:rsidR="00E20E7C">
        <w:t>us</w:t>
      </w:r>
      <w:proofErr w:type="gramEnd"/>
      <w:r w:rsidR="00AD3B71">
        <w:t xml:space="preserve"> </w:t>
      </w:r>
      <w:r w:rsidR="00E20E7C">
        <w:t>and He is the one who gives our lives meaning</w:t>
      </w:r>
      <w:r w:rsidR="00A670B5">
        <w:t xml:space="preserve">. </w:t>
      </w:r>
    </w:p>
    <w:p w14:paraId="300A1E97" w14:textId="77777777" w:rsidR="00B73711" w:rsidRPr="003E370F" w:rsidRDefault="00B73711" w:rsidP="00687DD8">
      <w:pPr>
        <w:pStyle w:val="Heading1"/>
      </w:pPr>
      <w:r w:rsidRPr="00616329">
        <w:t>Responsibility – Created for God’s Purpose</w:t>
      </w:r>
    </w:p>
    <w:p w14:paraId="3C3D42BE" w14:textId="129E1958" w:rsidR="002C0779" w:rsidRDefault="002C0779" w:rsidP="002238C8">
      <w:pPr>
        <w:shd w:val="clear" w:color="auto" w:fill="FFFFFF"/>
        <w:rPr>
          <w:i/>
          <w:iCs/>
        </w:rPr>
      </w:pPr>
    </w:p>
    <w:p w14:paraId="563F11D8" w14:textId="29DF4223" w:rsidR="0082157A" w:rsidRDefault="0082157A" w:rsidP="002238C8">
      <w:pPr>
        <w:shd w:val="clear" w:color="auto" w:fill="FFFFFF"/>
      </w:pPr>
      <w:r>
        <w:t xml:space="preserve">But </w:t>
      </w:r>
      <w:r>
        <w:rPr>
          <w:i/>
          <w:iCs/>
        </w:rPr>
        <w:t xml:space="preserve">why </w:t>
      </w:r>
      <w:r>
        <w:t xml:space="preserve">were you created? And why were you created in the image of God? </w:t>
      </w:r>
    </w:p>
    <w:p w14:paraId="74F90789" w14:textId="10A31646" w:rsidR="004F0A0F" w:rsidRDefault="004F0A0F" w:rsidP="002238C8">
      <w:pPr>
        <w:shd w:val="clear" w:color="auto" w:fill="FFFFFF"/>
      </w:pPr>
    </w:p>
    <w:p w14:paraId="4337AED9" w14:textId="002530ED" w:rsidR="00BE6B6D" w:rsidRDefault="007C733F" w:rsidP="002238C8">
      <w:pPr>
        <w:shd w:val="clear" w:color="auto" w:fill="FFFFFF"/>
      </w:pPr>
      <w:r>
        <w:t xml:space="preserve">The creator has the responsibility to define the purpose of his creation. This is true of every created thing. Consider an automobile. The creator of the vehicle defines its purpose. Is it an off-road truck? Is it a </w:t>
      </w:r>
      <w:r w:rsidR="00736F2B">
        <w:t>fuel-efficient</w:t>
      </w:r>
      <w:r>
        <w:t xml:space="preserve"> commuter? Is it a large capacity family transporter? The creator defines the purpose</w:t>
      </w:r>
      <w:r w:rsidR="00736F2B">
        <w:t>,</w:t>
      </w:r>
      <w:r>
        <w:t xml:space="preserve"> and t</w:t>
      </w:r>
      <w:r w:rsidR="001A5083">
        <w:t xml:space="preserve">he creator’s definition </w:t>
      </w:r>
      <w:r>
        <w:t xml:space="preserve">of purpose </w:t>
      </w:r>
      <w:r w:rsidR="001A5083">
        <w:t xml:space="preserve">is </w:t>
      </w:r>
      <w:r w:rsidR="00765B1E" w:rsidRPr="007C733F">
        <w:rPr>
          <w:i/>
          <w:iCs/>
        </w:rPr>
        <w:t>objective</w:t>
      </w:r>
      <w:r w:rsidR="00BE6B6D">
        <w:t xml:space="preserve"> truth.</w:t>
      </w:r>
    </w:p>
    <w:p w14:paraId="6BDD0F7B" w14:textId="77777777" w:rsidR="00BE6B6D" w:rsidRDefault="00BE6B6D" w:rsidP="002238C8">
      <w:pPr>
        <w:shd w:val="clear" w:color="auto" w:fill="FFFFFF"/>
      </w:pPr>
    </w:p>
    <w:p w14:paraId="7831E892" w14:textId="7728AE34" w:rsidR="006D024F" w:rsidRDefault="001A5083" w:rsidP="002238C8">
      <w:pPr>
        <w:shd w:val="clear" w:color="auto" w:fill="FFFFFF"/>
      </w:pPr>
      <w:r>
        <w:t xml:space="preserve">Anyone else, besides the creator, can only share their </w:t>
      </w:r>
      <w:r w:rsidRPr="00736F2B">
        <w:rPr>
          <w:i/>
          <w:iCs/>
        </w:rPr>
        <w:t>subjective</w:t>
      </w:r>
      <w:r>
        <w:t xml:space="preserve"> opinion </w:t>
      </w:r>
      <w:r w:rsidR="00BE6B6D">
        <w:t xml:space="preserve">on </w:t>
      </w:r>
      <w:r w:rsidR="00736F2B">
        <w:t xml:space="preserve">the purpose of the creation </w:t>
      </w:r>
      <w:r>
        <w:t xml:space="preserve">– </w:t>
      </w:r>
      <w:r w:rsidR="00BE6B6D">
        <w:t xml:space="preserve">but </w:t>
      </w:r>
      <w:r w:rsidR="00687DD8">
        <w:t>it</w:t>
      </w:r>
      <w:r w:rsidR="00BE6B6D">
        <w:t xml:space="preserve"> can never be </w:t>
      </w:r>
      <w:r w:rsidR="00736F2B">
        <w:t xml:space="preserve">objective </w:t>
      </w:r>
      <w:r w:rsidR="00BE6B6D">
        <w:t xml:space="preserve">truth. </w:t>
      </w:r>
      <w:r w:rsidR="00736F2B">
        <w:t>Just as it does not make sense to take the fuel-efficient commuter up a mountain trail, we</w:t>
      </w:r>
      <w:r w:rsidR="00BE6B6D">
        <w:t xml:space="preserve"> cannot define </w:t>
      </w:r>
      <w:r w:rsidR="00736F2B">
        <w:t>our own purpose</w:t>
      </w:r>
      <w:r w:rsidR="00BE6B6D">
        <w:t xml:space="preserve"> because we did not create ourselves. Our purpose comes from God, who created us</w:t>
      </w:r>
      <w:r w:rsidR="00736F2B">
        <w:t xml:space="preserve"> and knows everything about us.</w:t>
      </w:r>
    </w:p>
    <w:p w14:paraId="74294442" w14:textId="6E2C994D" w:rsidR="00381411" w:rsidRDefault="00381411" w:rsidP="00DE193E">
      <w:pPr>
        <w:shd w:val="clear" w:color="auto" w:fill="FFFFFF"/>
        <w:rPr>
          <w:i/>
          <w:iCs/>
        </w:rPr>
      </w:pPr>
    </w:p>
    <w:p w14:paraId="32043BC6" w14:textId="1BB58DAB" w:rsidR="000C34AF" w:rsidRDefault="000C34AF" w:rsidP="00736F2B">
      <w:pPr>
        <w:autoSpaceDE w:val="0"/>
        <w:autoSpaceDN w:val="0"/>
        <w:adjustRightInd w:val="0"/>
        <w:ind w:left="720"/>
        <w:jc w:val="both"/>
        <w:rPr>
          <w:rFonts w:eastAsiaTheme="minorHAnsi" w:cs="Calibri"/>
          <w:i/>
          <w:iCs/>
        </w:rPr>
      </w:pPr>
      <w:r w:rsidRPr="000C34AF">
        <w:rPr>
          <w:rFonts w:eastAsiaTheme="minorHAnsi" w:cs="Calibri"/>
          <w:i/>
          <w:iCs/>
        </w:rPr>
        <w:t>“He is the God who made the world and everything in it. Since he is Lord of heaven and earth, he doesn’t live in man-made temples,</w:t>
      </w:r>
      <w:r w:rsidRPr="000C34AF">
        <w:rPr>
          <w:rFonts w:eastAsiaTheme="minorHAnsi" w:cs="Calibri"/>
          <w:i/>
          <w:iCs/>
          <w:vertAlign w:val="superscript"/>
        </w:rPr>
        <w:t> </w:t>
      </w:r>
      <w:r w:rsidRPr="000C34AF">
        <w:rPr>
          <w:rFonts w:eastAsiaTheme="minorHAnsi" w:cs="Calibri"/>
          <w:i/>
          <w:iCs/>
        </w:rPr>
        <w:t xml:space="preserve">and human hands can’t serve his </w:t>
      </w:r>
      <w:r w:rsidRPr="000C34AF">
        <w:rPr>
          <w:rFonts w:eastAsiaTheme="minorHAnsi" w:cs="Calibri"/>
          <w:i/>
          <w:iCs/>
        </w:rPr>
        <w:lastRenderedPageBreak/>
        <w:t xml:space="preserve">needs—for he has no needs. </w:t>
      </w:r>
      <w:r w:rsidRPr="000C34AF">
        <w:rPr>
          <w:rFonts w:eastAsiaTheme="minorHAnsi" w:cs="Calibri"/>
          <w:i/>
          <w:iCs/>
          <w:u w:val="single"/>
        </w:rPr>
        <w:t>He himself gives life and breath to everything, and he satisfies every need</w:t>
      </w:r>
      <w:r w:rsidRPr="000C34AF">
        <w:rPr>
          <w:rFonts w:eastAsiaTheme="minorHAnsi" w:cs="Calibri"/>
          <w:i/>
          <w:iCs/>
        </w:rPr>
        <w:t xml:space="preserve">. From one man he created all the nations throughout the whole earth. He decided beforehand when they should rise and fall, and he determined their boundaries. His purpose was for the nations to seek after God and perhaps feel their way toward him and find him—though he is not far from any one of us. </w:t>
      </w:r>
      <w:r w:rsidRPr="000C34AF">
        <w:rPr>
          <w:rFonts w:eastAsiaTheme="minorHAnsi" w:cs="Calibri"/>
          <w:i/>
          <w:iCs/>
          <w:vertAlign w:val="superscript"/>
        </w:rPr>
        <w:t>28 </w:t>
      </w:r>
      <w:r w:rsidRPr="000C34AF">
        <w:rPr>
          <w:rFonts w:eastAsiaTheme="minorHAnsi" w:cs="Calibri"/>
          <w:i/>
          <w:iCs/>
          <w:u w:val="single"/>
        </w:rPr>
        <w:t>For in him we live and move and exist”</w:t>
      </w:r>
      <w:r>
        <w:rPr>
          <w:rFonts w:eastAsiaTheme="minorHAnsi" w:cs="Calibri"/>
          <w:i/>
          <w:iCs/>
          <w:u w:val="single"/>
        </w:rPr>
        <w:t xml:space="preserve"> </w:t>
      </w:r>
      <w:r w:rsidRPr="000C34AF">
        <w:rPr>
          <w:rFonts w:eastAsiaTheme="minorHAnsi" w:cs="Calibri"/>
          <w:i/>
          <w:iCs/>
        </w:rPr>
        <w:t>Acts 17:24-28</w:t>
      </w:r>
      <w:r>
        <w:rPr>
          <w:rFonts w:eastAsiaTheme="minorHAnsi" w:cs="Calibri"/>
          <w:i/>
          <w:iCs/>
        </w:rPr>
        <w:t xml:space="preserve"> (NLT)</w:t>
      </w:r>
    </w:p>
    <w:p w14:paraId="3CCEDE3F" w14:textId="77777777" w:rsidR="004A6342" w:rsidRDefault="004A6342" w:rsidP="00DE193E">
      <w:pPr>
        <w:shd w:val="clear" w:color="auto" w:fill="FFFFFF"/>
        <w:rPr>
          <w:b/>
          <w:bCs/>
        </w:rPr>
      </w:pPr>
    </w:p>
    <w:p w14:paraId="272E04A8" w14:textId="77777777" w:rsidR="0091654C" w:rsidRDefault="0091654C" w:rsidP="0091654C">
      <w:pPr>
        <w:pStyle w:val="Heading2"/>
      </w:pPr>
      <w:r>
        <w:t>You were created</w:t>
      </w:r>
      <w:r w:rsidRPr="00616329">
        <w:t xml:space="preserve"> </w:t>
      </w:r>
      <w:r>
        <w:t>to carry responsibility.</w:t>
      </w:r>
    </w:p>
    <w:p w14:paraId="51BD098B" w14:textId="77777777" w:rsidR="0091654C" w:rsidRPr="00616329" w:rsidRDefault="0091654C" w:rsidP="0091654C">
      <w:pPr>
        <w:shd w:val="clear" w:color="auto" w:fill="FFFFFF"/>
        <w:rPr>
          <w:b/>
          <w:u w:val="single"/>
        </w:rPr>
      </w:pPr>
    </w:p>
    <w:p w14:paraId="5C23EC97" w14:textId="5123B9D2" w:rsidR="0091654C" w:rsidRDefault="0091654C" w:rsidP="0091654C">
      <w:pPr>
        <w:shd w:val="clear" w:color="auto" w:fill="FFFFFF"/>
        <w:ind w:left="720"/>
        <w:rPr>
          <w:i/>
          <w:iCs/>
        </w:rPr>
      </w:pPr>
      <w:r w:rsidRPr="00616329">
        <w:rPr>
          <w:i/>
          <w:iCs/>
        </w:rPr>
        <w:t xml:space="preserve">…neither wild plants nor grains were growing on the earth. For the Lord God had not yet sent rain to water the earth, and </w:t>
      </w:r>
      <w:r w:rsidRPr="00616329">
        <w:rPr>
          <w:b/>
          <w:bCs/>
          <w:i/>
          <w:iCs/>
        </w:rPr>
        <w:t>there were no people</w:t>
      </w:r>
      <w:r w:rsidRPr="00616329">
        <w:rPr>
          <w:i/>
          <w:iCs/>
        </w:rPr>
        <w:t xml:space="preserve"> </w:t>
      </w:r>
      <w:r w:rsidRPr="00616329">
        <w:rPr>
          <w:b/>
          <w:bCs/>
          <w:i/>
          <w:iCs/>
        </w:rPr>
        <w:t>to cultivate the soil</w:t>
      </w:r>
      <w:r w:rsidRPr="00616329">
        <w:rPr>
          <w:i/>
          <w:iCs/>
        </w:rPr>
        <w:t xml:space="preserve">. Genesis 2:5 (NLT -Emphasis </w:t>
      </w:r>
      <w:r>
        <w:rPr>
          <w:i/>
          <w:iCs/>
        </w:rPr>
        <w:t>added</w:t>
      </w:r>
      <w:r w:rsidRPr="00616329">
        <w:rPr>
          <w:i/>
          <w:iCs/>
        </w:rPr>
        <w:t>.)</w:t>
      </w:r>
    </w:p>
    <w:p w14:paraId="37636CAD" w14:textId="77777777" w:rsidR="008E1DBF" w:rsidRPr="008E1DBF" w:rsidRDefault="008E1DBF" w:rsidP="00B75274">
      <w:pPr>
        <w:shd w:val="clear" w:color="auto" w:fill="FFFFFF"/>
      </w:pPr>
    </w:p>
    <w:p w14:paraId="2F1DDF3D" w14:textId="69A8D1AC" w:rsidR="0091654C" w:rsidRPr="00616329" w:rsidRDefault="0091654C" w:rsidP="008E1DBF">
      <w:pPr>
        <w:shd w:val="clear" w:color="auto" w:fill="FFFFFF"/>
        <w:ind w:left="720"/>
        <w:rPr>
          <w:b/>
          <w:bCs/>
        </w:rPr>
      </w:pPr>
      <w:r w:rsidRPr="00616329">
        <w:rPr>
          <w:i/>
          <w:iCs/>
        </w:rPr>
        <w:t xml:space="preserve">The Lord God placed the man in the Garden of Eden to </w:t>
      </w:r>
      <w:r w:rsidRPr="00A54959">
        <w:rPr>
          <w:b/>
          <w:bCs/>
          <w:i/>
          <w:iCs/>
        </w:rPr>
        <w:t>tend</w:t>
      </w:r>
      <w:r w:rsidRPr="00616329">
        <w:rPr>
          <w:i/>
          <w:iCs/>
        </w:rPr>
        <w:t xml:space="preserve"> and </w:t>
      </w:r>
      <w:r w:rsidRPr="00A54959">
        <w:rPr>
          <w:b/>
          <w:bCs/>
          <w:i/>
          <w:iCs/>
        </w:rPr>
        <w:t>watch</w:t>
      </w:r>
      <w:r w:rsidRPr="00616329">
        <w:rPr>
          <w:i/>
          <w:iCs/>
        </w:rPr>
        <w:t xml:space="preserve"> over it. </w:t>
      </w:r>
      <w:r w:rsidRPr="00616329">
        <w:rPr>
          <w:i/>
          <w:iCs/>
        </w:rPr>
        <w:br/>
        <w:t>Genesis 2:15 (NLT</w:t>
      </w:r>
      <w:r w:rsidR="00A54959">
        <w:rPr>
          <w:i/>
          <w:iCs/>
        </w:rPr>
        <w:t>-Emphasis added</w:t>
      </w:r>
      <w:r w:rsidRPr="00616329">
        <w:rPr>
          <w:i/>
          <w:iCs/>
        </w:rPr>
        <w:t>)</w:t>
      </w:r>
    </w:p>
    <w:p w14:paraId="2809FA08" w14:textId="77777777" w:rsidR="0091654C" w:rsidRPr="00616329" w:rsidRDefault="0091654C" w:rsidP="0091654C">
      <w:pPr>
        <w:shd w:val="clear" w:color="auto" w:fill="FFFFFF"/>
      </w:pPr>
    </w:p>
    <w:p w14:paraId="30099CA7" w14:textId="2465512F" w:rsidR="00B75274" w:rsidRPr="00B75274" w:rsidRDefault="0091654C" w:rsidP="0091654C">
      <w:pPr>
        <w:shd w:val="clear" w:color="auto" w:fill="FFFFFF"/>
      </w:pPr>
      <w:r w:rsidRPr="00616329">
        <w:t xml:space="preserve">The word here for </w:t>
      </w:r>
      <w:r w:rsidR="00B75274">
        <w:t>“</w:t>
      </w:r>
      <w:r w:rsidRPr="00616329">
        <w:t>tend</w:t>
      </w:r>
      <w:r w:rsidR="00B75274">
        <w:t>”</w:t>
      </w:r>
      <w:r w:rsidRPr="00616329">
        <w:t xml:space="preserve"> </w:t>
      </w:r>
      <w:r w:rsidR="00B75274">
        <w:t xml:space="preserve">and “cultivate” is the same, and it </w:t>
      </w:r>
      <w:r w:rsidRPr="00616329">
        <w:t xml:space="preserve">means </w:t>
      </w:r>
      <w:r w:rsidR="00B75274">
        <w:t xml:space="preserve">to </w:t>
      </w:r>
      <w:r w:rsidRPr="00B75274">
        <w:rPr>
          <w:u w:val="single"/>
        </w:rPr>
        <w:t>work</w:t>
      </w:r>
      <w:r w:rsidRPr="00616329">
        <w:t xml:space="preserve"> and </w:t>
      </w:r>
      <w:r w:rsidRPr="00B75274">
        <w:rPr>
          <w:u w:val="single"/>
        </w:rPr>
        <w:t>serve</w:t>
      </w:r>
      <w:r w:rsidR="00B75274">
        <w:t xml:space="preserve">. </w:t>
      </w:r>
      <w:r w:rsidR="00043D34">
        <w:t>T</w:t>
      </w:r>
      <w:r w:rsidRPr="00616329">
        <w:t xml:space="preserve">he word here for </w:t>
      </w:r>
      <w:r w:rsidR="00B75274">
        <w:t>“</w:t>
      </w:r>
      <w:r w:rsidRPr="00616329">
        <w:t>watch</w:t>
      </w:r>
      <w:r w:rsidR="00B75274">
        <w:t>”</w:t>
      </w:r>
      <w:r w:rsidRPr="00616329">
        <w:t xml:space="preserve"> means </w:t>
      </w:r>
      <w:r w:rsidRPr="00B75274">
        <w:rPr>
          <w:u w:val="single"/>
        </w:rPr>
        <w:t>to</w:t>
      </w:r>
      <w:r w:rsidRPr="00B75274">
        <w:rPr>
          <w:i/>
          <w:iCs/>
          <w:u w:val="single"/>
        </w:rPr>
        <w:t xml:space="preserve"> </w:t>
      </w:r>
      <w:r w:rsidR="00B75274" w:rsidRPr="00B75274">
        <w:rPr>
          <w:u w:val="single"/>
        </w:rPr>
        <w:t>preserve.</w:t>
      </w:r>
      <w:r w:rsidR="00B75274">
        <w:t xml:space="preserve"> </w:t>
      </w:r>
    </w:p>
    <w:p w14:paraId="4F636976" w14:textId="570E38E0" w:rsidR="00765B1E" w:rsidRDefault="00765B1E" w:rsidP="00DE193E">
      <w:pPr>
        <w:shd w:val="clear" w:color="auto" w:fill="FFFFFF"/>
        <w:rPr>
          <w:b/>
          <w:bCs/>
        </w:rPr>
      </w:pPr>
    </w:p>
    <w:p w14:paraId="6FBF899C" w14:textId="648D1AC8" w:rsidR="0091654C" w:rsidRPr="0091654C" w:rsidRDefault="0091654C" w:rsidP="0091654C">
      <w:pPr>
        <w:pStyle w:val="Heading2"/>
      </w:pPr>
      <w:r>
        <w:t>Putting it Together.</w:t>
      </w:r>
    </w:p>
    <w:p w14:paraId="78D975C2" w14:textId="491F0A99" w:rsidR="00763743" w:rsidRPr="00616329" w:rsidRDefault="00763743" w:rsidP="003F037B">
      <w:pPr>
        <w:shd w:val="clear" w:color="auto" w:fill="FFFFFF"/>
        <w:rPr>
          <w:bCs/>
        </w:rPr>
      </w:pPr>
    </w:p>
    <w:p w14:paraId="719F54E6" w14:textId="5E11702D" w:rsidR="00325E62" w:rsidRPr="00616329" w:rsidRDefault="00765B1E" w:rsidP="00325E62">
      <w:pPr>
        <w:shd w:val="clear" w:color="auto" w:fill="FFFFFF"/>
      </w:pPr>
      <w:r>
        <w:t xml:space="preserve">You and I were created to work, serve, and </w:t>
      </w:r>
      <w:r w:rsidR="006A0788">
        <w:t xml:space="preserve">preserve God’s creation! </w:t>
      </w:r>
      <w:r w:rsidR="00C92BC5" w:rsidRPr="00616329">
        <w:t>This is the purpose of our creation and how we find our individual purpose.</w:t>
      </w:r>
      <w:r w:rsidR="00C92BC5" w:rsidRPr="00616329">
        <w:rPr>
          <w:rStyle w:val="FootnoteReference"/>
        </w:rPr>
        <w:footnoteReference w:id="1"/>
      </w:r>
      <w:r w:rsidR="00C92BC5">
        <w:t xml:space="preserve"> </w:t>
      </w:r>
      <w:r w:rsidR="00677221">
        <w:t xml:space="preserve">This responsibility brings dignity to our lives! </w:t>
      </w:r>
    </w:p>
    <w:p w14:paraId="6BDFEF26" w14:textId="77777777" w:rsidR="00765B1E" w:rsidRDefault="00765B1E" w:rsidP="00065111">
      <w:pPr>
        <w:shd w:val="clear" w:color="auto" w:fill="FFFFFF"/>
      </w:pPr>
    </w:p>
    <w:p w14:paraId="7C9FF2CF" w14:textId="7656E907" w:rsidR="008F6F95" w:rsidRDefault="008F6F95" w:rsidP="00065111">
      <w:pPr>
        <w:shd w:val="clear" w:color="auto" w:fill="FFFFFF"/>
      </w:pPr>
      <w:r>
        <w:t xml:space="preserve">We do this when we choose to exercise the influence God has given us in various areas of creation. </w:t>
      </w:r>
      <w:r w:rsidR="00DE6373" w:rsidRPr="00616329">
        <w:t xml:space="preserve">The areas of his creation that we </w:t>
      </w:r>
      <w:r>
        <w:t xml:space="preserve">are created to </w:t>
      </w:r>
      <w:r w:rsidR="00DE6373" w:rsidRPr="00616329">
        <w:t xml:space="preserve">care for </w:t>
      </w:r>
      <w:r w:rsidR="00FE4264" w:rsidRPr="00616329">
        <w:t>are</w:t>
      </w:r>
      <w:r w:rsidR="00DE6373" w:rsidRPr="00616329">
        <w:t xml:space="preserve"> Family, Church, Business, Arts &amp; Entertainment, Science &amp; Medicine, Media, Government and Education. </w:t>
      </w:r>
    </w:p>
    <w:p w14:paraId="01F9FE71" w14:textId="77777777" w:rsidR="008F6F95" w:rsidRDefault="008F6F95" w:rsidP="00065111">
      <w:pPr>
        <w:shd w:val="clear" w:color="auto" w:fill="FFFFFF"/>
      </w:pPr>
    </w:p>
    <w:p w14:paraId="6A51C59C" w14:textId="459DED43" w:rsidR="00DE6373" w:rsidRPr="00616329" w:rsidRDefault="00065111" w:rsidP="0091654C">
      <w:pPr>
        <w:shd w:val="clear" w:color="auto" w:fill="FFFFFF"/>
      </w:pPr>
      <w:r w:rsidRPr="00616329">
        <w:t>Knowing our identity and taking responsibility unlocks the elevated, abundant life</w:t>
      </w:r>
      <w:r w:rsidR="008F6F95">
        <w:t xml:space="preserve"> and allows us to live </w:t>
      </w:r>
      <w:r w:rsidR="00677221">
        <w:t xml:space="preserve">in the </w:t>
      </w:r>
      <w:r w:rsidR="008F6F95">
        <w:t xml:space="preserve">purpose </w:t>
      </w:r>
      <w:r w:rsidR="00677221">
        <w:t xml:space="preserve">God has given us – to </w:t>
      </w:r>
      <w:r w:rsidR="008F6F95">
        <w:t>reign and rul</w:t>
      </w:r>
      <w:r w:rsidR="00677221">
        <w:t>e! (</w:t>
      </w:r>
      <w:r w:rsidR="00677221" w:rsidRPr="00C92BC5">
        <w:rPr>
          <w:i/>
          <w:iCs/>
        </w:rPr>
        <w:t>Genesis 1:27)</w:t>
      </w:r>
      <w:r w:rsidR="0091654C">
        <w:t xml:space="preserve"> </w:t>
      </w:r>
      <w:r w:rsidRPr="00616329">
        <w:t xml:space="preserve">Walking in this responsibility is a choice. </w:t>
      </w:r>
      <w:r w:rsidR="008F6F95">
        <w:t xml:space="preserve">And it is our </w:t>
      </w:r>
      <w:r w:rsidRPr="00616329">
        <w:t xml:space="preserve">choices </w:t>
      </w:r>
      <w:r w:rsidR="00D83F04">
        <w:t xml:space="preserve">that </w:t>
      </w:r>
      <w:r w:rsidRPr="00616329">
        <w:t xml:space="preserve">determine how effective we are in </w:t>
      </w:r>
      <w:r w:rsidR="00FE4264" w:rsidRPr="00616329">
        <w:t>all</w:t>
      </w:r>
      <w:r w:rsidRPr="00616329">
        <w:t xml:space="preserve"> those spheres of influence. </w:t>
      </w:r>
      <w:r w:rsidR="00CD296E" w:rsidRPr="00616329">
        <w:t>As image bearers of God, we rule and reign as he does</w:t>
      </w:r>
      <w:r w:rsidR="00677221">
        <w:t xml:space="preserve"> – with Love and Truth. </w:t>
      </w:r>
    </w:p>
    <w:p w14:paraId="6A920416" w14:textId="77777777" w:rsidR="00763743" w:rsidRPr="00616329" w:rsidRDefault="00763743" w:rsidP="003F037B">
      <w:pPr>
        <w:shd w:val="clear" w:color="auto" w:fill="FFFFFF"/>
      </w:pPr>
    </w:p>
    <w:p w14:paraId="6DF01205" w14:textId="26428BBE" w:rsidR="003C79EF" w:rsidRPr="00616329" w:rsidRDefault="00915FB5" w:rsidP="00915FB5">
      <w:pPr>
        <w:pStyle w:val="Heading2"/>
      </w:pPr>
      <w:r>
        <w:t>Finding our significance begins with learning how to love – first God then others.</w:t>
      </w:r>
      <w:r w:rsidR="003F037B" w:rsidRPr="00616329">
        <w:br/>
      </w:r>
    </w:p>
    <w:p w14:paraId="7B5EB5B5" w14:textId="10973860" w:rsidR="00356CE2" w:rsidRDefault="00CB2203" w:rsidP="00FE4264">
      <w:pPr>
        <w:shd w:val="clear" w:color="auto" w:fill="FFFFFF"/>
        <w:ind w:left="720"/>
        <w:rPr>
          <w:i/>
          <w:iCs/>
        </w:rPr>
      </w:pPr>
      <w:r w:rsidRPr="00616329">
        <w:rPr>
          <w:i/>
          <w:iCs/>
        </w:rPr>
        <w:t xml:space="preserve">And He said to him, </w:t>
      </w:r>
      <w:proofErr w:type="gramStart"/>
      <w:r w:rsidRPr="00616329">
        <w:rPr>
          <w:i/>
          <w:iCs/>
        </w:rPr>
        <w:t>“ ‘</w:t>
      </w:r>
      <w:proofErr w:type="gramEnd"/>
      <w:r w:rsidRPr="00616329">
        <w:rPr>
          <w:i/>
          <w:iCs/>
        </w:rPr>
        <w:t>You shall love the Lord your God with all your heart, and with all your soul, and with all your mind.’ This is the great and foremost commandment. The second is like it, ‘You shall love your neighbor as yourself.’ Upon these two commandments hang the whole Law and the Prophets.”</w:t>
      </w:r>
      <w:r w:rsidR="00DE193E" w:rsidRPr="00616329">
        <w:rPr>
          <w:i/>
          <w:iCs/>
        </w:rPr>
        <w:t xml:space="preserve"> Matthew 22:37-40 (NASB</w:t>
      </w:r>
      <w:r w:rsidR="00FE4264">
        <w:rPr>
          <w:i/>
          <w:iCs/>
        </w:rPr>
        <w:t xml:space="preserve"> </w:t>
      </w:r>
      <w:r w:rsidR="00DE193E" w:rsidRPr="00616329">
        <w:rPr>
          <w:i/>
          <w:iCs/>
        </w:rPr>
        <w:t>2020)</w:t>
      </w:r>
    </w:p>
    <w:p w14:paraId="145A625D" w14:textId="6A7C590F" w:rsidR="00043D34" w:rsidRDefault="00043D34" w:rsidP="00FE4264">
      <w:pPr>
        <w:shd w:val="clear" w:color="auto" w:fill="FFFFFF"/>
        <w:ind w:left="720"/>
        <w:rPr>
          <w:i/>
          <w:iCs/>
        </w:rPr>
      </w:pPr>
    </w:p>
    <w:p w14:paraId="7EA392E9" w14:textId="14E4D4C1" w:rsidR="00043D34" w:rsidRPr="000C34AF" w:rsidRDefault="00B050D9" w:rsidP="00043D34">
      <w:pPr>
        <w:shd w:val="clear" w:color="auto" w:fill="FFFFFF"/>
        <w:rPr>
          <w:i/>
          <w:iCs/>
        </w:rPr>
      </w:pPr>
      <w:r>
        <w:lastRenderedPageBreak/>
        <w:t xml:space="preserve">As we are learning how to love God and </w:t>
      </w:r>
      <w:proofErr w:type="gramStart"/>
      <w:r>
        <w:t>others</w:t>
      </w:r>
      <w:proofErr w:type="gramEnd"/>
      <w:r>
        <w:t xml:space="preserve"> </w:t>
      </w:r>
      <w:r w:rsidR="00043D34" w:rsidRPr="00616329">
        <w:t>we can study the life of Jesus</w:t>
      </w:r>
      <w:r>
        <w:t xml:space="preserve"> </w:t>
      </w:r>
      <w:r w:rsidR="00043D34" w:rsidRPr="00616329">
        <w:t>because he was the visible image of the invisible God.</w:t>
      </w:r>
    </w:p>
    <w:p w14:paraId="64480122" w14:textId="77777777" w:rsidR="00043D34" w:rsidRDefault="00043D34" w:rsidP="00043D34">
      <w:pPr>
        <w:shd w:val="clear" w:color="auto" w:fill="FFFFFF"/>
        <w:rPr>
          <w:b/>
          <w:bCs/>
        </w:rPr>
      </w:pPr>
    </w:p>
    <w:p w14:paraId="05E9F877" w14:textId="3626FCA1" w:rsidR="00C92BC5" w:rsidRPr="00C92BC5" w:rsidRDefault="00C92BC5" w:rsidP="00C92BC5">
      <w:pPr>
        <w:shd w:val="clear" w:color="auto" w:fill="FFFFFF"/>
        <w:ind w:left="720"/>
        <w:rPr>
          <w:i/>
          <w:iCs/>
        </w:rPr>
      </w:pPr>
      <w:r>
        <w:rPr>
          <w:i/>
          <w:iCs/>
        </w:rPr>
        <w:t>“</w:t>
      </w:r>
      <w:r w:rsidRPr="00616329">
        <w:rPr>
          <w:i/>
          <w:iCs/>
        </w:rPr>
        <w:t>Christ is the visible image of the invisible God. He existed before anything was created and is supreme over all creation, for through him God created everything in the heavenly realms and on earth. He made the things we can see and the things we can’t see— such as thrones, kingdoms, rulers, and authorities in the unseen world. Everything was created through him and for him.</w:t>
      </w:r>
      <w:r>
        <w:rPr>
          <w:i/>
          <w:iCs/>
        </w:rPr>
        <w:t>”</w:t>
      </w:r>
      <w:r w:rsidRPr="00616329">
        <w:rPr>
          <w:i/>
          <w:iCs/>
        </w:rPr>
        <w:t xml:space="preserve"> Colossians 1:15-16 (NLT)</w:t>
      </w:r>
    </w:p>
    <w:p w14:paraId="676BC3B7" w14:textId="77777777" w:rsidR="00C92BC5" w:rsidRDefault="00C92BC5" w:rsidP="00043D34">
      <w:pPr>
        <w:shd w:val="clear" w:color="auto" w:fill="FFFFFF"/>
        <w:ind w:left="720"/>
        <w:rPr>
          <w:rFonts w:eastAsiaTheme="minorHAnsi" w:cs="Calibri"/>
          <w:i/>
          <w:iCs/>
        </w:rPr>
      </w:pPr>
    </w:p>
    <w:p w14:paraId="421DB631" w14:textId="25CC5EE7" w:rsidR="00043D34" w:rsidRPr="00760CE4" w:rsidRDefault="00043D34" w:rsidP="00760CE4">
      <w:pPr>
        <w:shd w:val="clear" w:color="auto" w:fill="FFFFFF"/>
        <w:ind w:left="720"/>
        <w:rPr>
          <w:b/>
          <w:bCs/>
          <w:i/>
          <w:iCs/>
        </w:rPr>
      </w:pPr>
      <w:r w:rsidRPr="00840B9E">
        <w:rPr>
          <w:rFonts w:eastAsiaTheme="minorHAnsi" w:cs="Calibri"/>
          <w:i/>
          <w:iCs/>
        </w:rPr>
        <w:t>“And we know that the Son of God has come, and he has given us understanding so that we can know the true God. And now we live in fellowship with the true God because we live in fellowship with his Son, Jesus Christ. He is the only true God, and he is eternal life.” 1 John 5:20 (NLT)</w:t>
      </w:r>
    </w:p>
    <w:p w14:paraId="0C9A144A" w14:textId="7D22EF62" w:rsidR="00D26A6A" w:rsidRPr="00616329" w:rsidRDefault="00DE6373" w:rsidP="0091654C">
      <w:pPr>
        <w:pStyle w:val="Heading1"/>
      </w:pPr>
      <w:r w:rsidRPr="00616329">
        <w:t>Transformation</w:t>
      </w:r>
    </w:p>
    <w:p w14:paraId="4B5B6763" w14:textId="4908471A" w:rsidR="00D26A6A" w:rsidRPr="00616329" w:rsidRDefault="00D26A6A"/>
    <w:p w14:paraId="76C8902B" w14:textId="726C48DF" w:rsidR="00915FB5" w:rsidRPr="00915FB5" w:rsidRDefault="00D81EB0" w:rsidP="00915FB5">
      <w:pPr>
        <w:shd w:val="clear" w:color="auto" w:fill="FFFFFF"/>
        <w:rPr>
          <w:b/>
          <w:bCs/>
        </w:rPr>
      </w:pPr>
      <w:r w:rsidRPr="00616329">
        <w:rPr>
          <w:b/>
          <w:bCs/>
        </w:rPr>
        <w:t xml:space="preserve">Only God’s truth brings transformation. His truth is expressed through his written </w:t>
      </w:r>
      <w:r w:rsidR="00C05E1B" w:rsidRPr="00616329">
        <w:rPr>
          <w:b/>
          <w:bCs/>
        </w:rPr>
        <w:t>W</w:t>
      </w:r>
      <w:r w:rsidRPr="00616329">
        <w:rPr>
          <w:b/>
          <w:bCs/>
        </w:rPr>
        <w:t xml:space="preserve">ord and his personal presence. </w:t>
      </w:r>
    </w:p>
    <w:p w14:paraId="1713ECB3" w14:textId="77777777" w:rsidR="00915FB5" w:rsidRPr="00616329" w:rsidRDefault="00915FB5"/>
    <w:p w14:paraId="7C810C2D" w14:textId="1E533B9D" w:rsidR="00DE6373" w:rsidRPr="00FE4264" w:rsidRDefault="00DE6373" w:rsidP="0091654C">
      <w:pPr>
        <w:shd w:val="clear" w:color="auto" w:fill="FFFFFF"/>
        <w:ind w:left="720"/>
        <w:rPr>
          <w:i/>
          <w:iCs/>
        </w:rPr>
      </w:pPr>
      <w:r w:rsidRPr="00616329">
        <w:rPr>
          <w:i/>
          <w:iCs/>
        </w:rPr>
        <w:t>We can all draw close to him with the veil removed from our faces. And with no veil we all become like mirrors who brightly reflect the glory of the Lord Jesus. We are being transfigured into his very image as we move from one brighter level of glory to another. And this glorious transfiguration comes from the Lord, who is the Spirit.</w:t>
      </w:r>
      <w:r w:rsidR="00DE193E" w:rsidRPr="00616329">
        <w:rPr>
          <w:i/>
          <w:iCs/>
        </w:rPr>
        <w:t xml:space="preserve"> </w:t>
      </w:r>
      <w:r w:rsidR="00DE193E" w:rsidRPr="00FE4264">
        <w:rPr>
          <w:i/>
          <w:iCs/>
        </w:rPr>
        <w:softHyphen/>
      </w:r>
      <w:r w:rsidR="00DE193E" w:rsidRPr="00FE4264">
        <w:rPr>
          <w:i/>
          <w:iCs/>
        </w:rPr>
        <w:softHyphen/>
      </w:r>
      <w:r w:rsidR="00DE193E" w:rsidRPr="00FE4264">
        <w:rPr>
          <w:i/>
          <w:iCs/>
        </w:rPr>
        <w:softHyphen/>
      </w:r>
      <w:r w:rsidR="00DE193E" w:rsidRPr="00FE4264">
        <w:rPr>
          <w:i/>
          <w:iCs/>
        </w:rPr>
        <w:softHyphen/>
        <w:t>2 Corinthians</w:t>
      </w:r>
      <w:r w:rsidR="00DE193E" w:rsidRPr="00FE4264">
        <w:rPr>
          <w:i/>
          <w:iCs/>
        </w:rPr>
        <w:t xml:space="preserve">‬ </w:t>
      </w:r>
      <w:bdo w:val="ltr">
        <w:r w:rsidR="00DE193E" w:rsidRPr="00FE4264">
          <w:rPr>
            <w:i/>
            <w:iCs/>
          </w:rPr>
          <w:t>3:18</w:t>
        </w:r>
        <w:r w:rsidR="00DE193E" w:rsidRPr="00FE4264">
          <w:rPr>
            <w:i/>
            <w:iCs/>
          </w:rPr>
          <w:t>‬ (</w:t>
        </w:r>
        <w:bdo w:val="ltr">
          <w:r w:rsidR="00DE193E" w:rsidRPr="00FE4264">
            <w:rPr>
              <w:i/>
              <w:iCs/>
            </w:rPr>
            <w:t>TPT)</w:t>
          </w:r>
          <w:r w:rsidR="00DE193E" w:rsidRPr="00FE4264">
            <w:rPr>
              <w:i/>
              <w:iCs/>
            </w:rPr>
            <w:t>‬</w:t>
          </w:r>
          <w:r w:rsidR="00DE193E" w:rsidRPr="00FE4264">
            <w:rPr>
              <w:i/>
              <w:iCs/>
            </w:rPr>
            <w:t xml:space="preserve">‬ </w:t>
          </w:r>
          <w:r w:rsidR="00DE193E" w:rsidRPr="00FE4264">
            <w:rPr>
              <w:i/>
              <w:iCs/>
            </w:rPr>
            <w:t>‬</w:t>
          </w:r>
          <w:r w:rsidR="00DE193E" w:rsidRPr="00FE4264">
            <w:rPr>
              <w:i/>
              <w:iCs/>
            </w:rPr>
            <w:t>‬</w:t>
          </w:r>
          <w:r w:rsidR="00DE193E" w:rsidRPr="00FE4264">
            <w:rPr>
              <w:i/>
              <w:iCs/>
            </w:rPr>
            <w:t>‬</w:t>
          </w:r>
          <w:r w:rsidR="00DE193E" w:rsidRPr="00FE4264">
            <w:rPr>
              <w:i/>
              <w:iCs/>
            </w:rPr>
            <w:t>‬</w:t>
          </w:r>
          <w:r w:rsidR="001B39C5" w:rsidRPr="00FE4264">
            <w:rPr>
              <w:i/>
              <w:iCs/>
            </w:rPr>
            <w:t>‬</w:t>
          </w:r>
          <w:r w:rsidR="001B39C5" w:rsidRPr="00FE4264">
            <w:rPr>
              <w:i/>
              <w:iCs/>
            </w:rPr>
            <w:t>‬</w:t>
          </w:r>
          <w:r w:rsidRPr="00FE4264">
            <w:rPr>
              <w:i/>
              <w:iCs/>
            </w:rPr>
            <w:t>‬</w:t>
          </w:r>
          <w:r w:rsidRPr="00FE4264">
            <w:rPr>
              <w:i/>
              <w:iCs/>
            </w:rPr>
            <w:t>‬</w:t>
          </w:r>
          <w:r w:rsidRPr="00FE4264">
            <w:rPr>
              <w:i/>
              <w:iCs/>
            </w:rPr>
            <w:t>‬</w:t>
          </w:r>
          <w:r w:rsidRPr="00FE4264">
            <w:rPr>
              <w:i/>
              <w:iCs/>
            </w:rPr>
            <w:t>‬</w:t>
          </w:r>
          <w:r w:rsidR="00A073A3" w:rsidRPr="00FE4264">
            <w:rPr>
              <w:i/>
              <w:iCs/>
            </w:rPr>
            <w:t>‬</w:t>
          </w:r>
          <w:r w:rsidR="00A073A3" w:rsidRPr="00FE4264">
            <w:rPr>
              <w:i/>
              <w:iCs/>
            </w:rPr>
            <w:t>‬</w:t>
          </w:r>
          <w:r>
            <w:t>‬</w:t>
          </w:r>
          <w:r>
            <w:t>‬</w:t>
          </w:r>
          <w:r>
            <w:t>‬</w:t>
          </w:r>
          <w:r>
            <w:t>‬</w:t>
          </w:r>
          <w:r>
            <w:t>‬</w:t>
          </w:r>
          <w:r>
            <w:t>‬</w:t>
          </w:r>
          <w:r w:rsidR="00000000">
            <w:t>‬</w:t>
          </w:r>
          <w:r w:rsidR="00000000">
            <w:t>‬</w:t>
          </w:r>
        </w:bdo>
      </w:bdo>
    </w:p>
    <w:p w14:paraId="11E3EE00" w14:textId="3F34758B" w:rsidR="0034038A" w:rsidRDefault="0034038A"/>
    <w:p w14:paraId="5A8E29F0" w14:textId="748326C4" w:rsidR="00915FB5" w:rsidRDefault="00915FB5">
      <w:r>
        <w:t xml:space="preserve">The more time we spend in the Presence of God, the more we are transformed into </w:t>
      </w:r>
      <w:r w:rsidR="00393554">
        <w:t>the image of God. And not just any image but the specific aspect of himself that he created us to share with the world.</w:t>
      </w:r>
    </w:p>
    <w:p w14:paraId="66731EB8" w14:textId="696E59E0" w:rsidR="00393554" w:rsidRDefault="00393554"/>
    <w:p w14:paraId="497AC8D5" w14:textId="7C0A09B2" w:rsidR="00393554" w:rsidRDefault="00393554">
      <w:r>
        <w:t>“</w:t>
      </w:r>
      <w:r w:rsidRPr="00393554">
        <w:rPr>
          <w:i/>
          <w:iCs/>
        </w:rPr>
        <w:t>God’s grace turns out men and women with a strong family likeness to Jesus Christ – not milksops.</w:t>
      </w:r>
      <w:r>
        <w:t xml:space="preserve">” Oswald Chambers, author of </w:t>
      </w:r>
      <w:r w:rsidRPr="00393554">
        <w:rPr>
          <w:u w:val="single"/>
        </w:rPr>
        <w:t>My Utmost for His Highest</w:t>
      </w:r>
    </w:p>
    <w:p w14:paraId="63C66D45" w14:textId="77777777" w:rsidR="00915FB5" w:rsidRPr="00616329" w:rsidRDefault="00915FB5"/>
    <w:p w14:paraId="710D870D" w14:textId="137D0237" w:rsidR="00DE193E" w:rsidRPr="00616329" w:rsidRDefault="00DE6373" w:rsidP="00915FB5">
      <w:pPr>
        <w:ind w:left="720"/>
        <w:rPr>
          <w:i/>
          <w:iCs/>
        </w:rPr>
      </w:pPr>
      <w:r w:rsidRPr="00616329">
        <w:rPr>
          <w:i/>
          <w:iCs/>
        </w:rPr>
        <w:t xml:space="preserve">Your word is a lamp to guide my feet and a light for my path. </w:t>
      </w:r>
      <w:r w:rsidR="00393554">
        <w:rPr>
          <w:i/>
          <w:iCs/>
        </w:rPr>
        <w:br/>
      </w:r>
      <w:r w:rsidR="00DE193E" w:rsidRPr="00616329">
        <w:rPr>
          <w:i/>
          <w:iCs/>
        </w:rPr>
        <w:t>Psalm 119:105 (NLT)</w:t>
      </w:r>
    </w:p>
    <w:p w14:paraId="3F21D730" w14:textId="10491067" w:rsidR="0034038A" w:rsidRPr="00616329" w:rsidRDefault="0034038A"/>
    <w:p w14:paraId="5E06E93A" w14:textId="7CDA116E" w:rsidR="0034038A" w:rsidRPr="00616329" w:rsidRDefault="0034038A" w:rsidP="0091654C">
      <w:pPr>
        <w:ind w:left="720"/>
        <w:rPr>
          <w:i/>
          <w:iCs/>
        </w:rPr>
      </w:pPr>
      <w:r w:rsidRPr="00616329">
        <w:rPr>
          <w:i/>
          <w:iCs/>
        </w:rPr>
        <w:t>“Don’t copy the behavior and customs of this world, but let God transform you into a new person by changing the way you think. Then you will learn to know God’s will for you, which is good and pleasing and perfect.”</w:t>
      </w:r>
      <w:r w:rsidR="00DE193E" w:rsidRPr="00616329">
        <w:rPr>
          <w:i/>
          <w:iCs/>
        </w:rPr>
        <w:t xml:space="preserve"> </w:t>
      </w:r>
      <w:r w:rsidRPr="00616329">
        <w:rPr>
          <w:i/>
          <w:iCs/>
        </w:rPr>
        <w:t>Romans</w:t>
      </w:r>
      <w:r w:rsidRPr="00616329">
        <w:rPr>
          <w:i/>
          <w:iCs/>
        </w:rPr>
        <w:t xml:space="preserve">‬ </w:t>
      </w:r>
      <w:r w:rsidR="0091654C">
        <w:rPr>
          <w:i/>
          <w:iCs/>
        </w:rPr>
        <w:t>(</w:t>
      </w:r>
      <w:bdo w:val="ltr">
        <w:r w:rsidRPr="00616329">
          <w:rPr>
            <w:i/>
            <w:iCs/>
          </w:rPr>
          <w:t>12:2</w:t>
        </w:r>
        <w:r w:rsidRPr="00616329">
          <w:rPr>
            <w:i/>
            <w:iCs/>
          </w:rPr>
          <w:t xml:space="preserve">‬ </w:t>
        </w:r>
        <w:bdo w:val="ltr">
          <w:r w:rsidRPr="00616329">
            <w:rPr>
              <w:i/>
              <w:iCs/>
            </w:rPr>
            <w:t>NLT</w:t>
          </w:r>
          <w:r w:rsidRPr="00616329">
            <w:rPr>
              <w:i/>
              <w:iCs/>
            </w:rPr>
            <w:t>‬</w:t>
          </w:r>
          <w:r w:rsidRPr="00616329">
            <w:rPr>
              <w:i/>
              <w:iCs/>
            </w:rPr>
            <w:t>‬</w:t>
          </w:r>
          <w:r w:rsidR="00025FF3" w:rsidRPr="00616329">
            <w:rPr>
              <w:i/>
              <w:iCs/>
            </w:rPr>
            <w:t>‬</w:t>
          </w:r>
          <w:r w:rsidR="00025FF3" w:rsidRPr="00616329">
            <w:rPr>
              <w:i/>
              <w:iCs/>
            </w:rPr>
            <w:t>‬</w:t>
          </w:r>
          <w:r w:rsidR="00025FF3" w:rsidRPr="00616329">
            <w:rPr>
              <w:i/>
              <w:iCs/>
            </w:rPr>
            <w:t>‬</w:t>
          </w:r>
          <w:r w:rsidR="00025FF3" w:rsidRPr="00616329">
            <w:rPr>
              <w:i/>
              <w:iCs/>
            </w:rPr>
            <w:t>‬</w:t>
          </w:r>
          <w:r w:rsidR="00926B0C" w:rsidRPr="00616329">
            <w:rPr>
              <w:i/>
              <w:iCs/>
            </w:rPr>
            <w:t>‬</w:t>
          </w:r>
          <w:r w:rsidR="00926B0C" w:rsidRPr="00616329">
            <w:rPr>
              <w:i/>
              <w:iCs/>
            </w:rPr>
            <w:t>‬</w:t>
          </w:r>
          <w:r w:rsidR="00926B0C" w:rsidRPr="00616329">
            <w:rPr>
              <w:i/>
              <w:iCs/>
            </w:rPr>
            <w:t>‬</w:t>
          </w:r>
          <w:r w:rsidR="00926B0C" w:rsidRPr="00616329">
            <w:rPr>
              <w:i/>
              <w:iCs/>
            </w:rPr>
            <w:t>‬</w:t>
          </w:r>
          <w:r w:rsidR="001B39C5" w:rsidRPr="00616329">
            <w:t>‬</w:t>
          </w:r>
          <w:r w:rsidR="001B39C5" w:rsidRPr="00616329">
            <w:t>‬</w:t>
          </w:r>
          <w:r>
            <w:t>‬</w:t>
          </w:r>
          <w:r>
            <w:t>‬</w:t>
          </w:r>
          <w:r>
            <w:t>‬</w:t>
          </w:r>
          <w:r>
            <w:t>‬</w:t>
          </w:r>
          <w:r w:rsidR="0091654C">
            <w:t>)</w:t>
          </w:r>
          <w:r w:rsidR="00A073A3">
            <w:t>‬</w:t>
          </w:r>
          <w:r w:rsidR="00A073A3">
            <w:t>‬</w:t>
          </w:r>
          <w:r>
            <w:t>‬</w:t>
          </w:r>
          <w:r>
            <w:t>‬</w:t>
          </w:r>
          <w:r>
            <w:t>‬</w:t>
          </w:r>
          <w:r>
            <w:t>‬</w:t>
          </w:r>
          <w:r>
            <w:t>‬</w:t>
          </w:r>
          <w:r>
            <w:t>‬</w:t>
          </w:r>
          <w:r w:rsidR="00000000">
            <w:t>‬</w:t>
          </w:r>
          <w:r w:rsidR="00000000">
            <w:t>‬</w:t>
          </w:r>
        </w:bdo>
      </w:bdo>
    </w:p>
    <w:p w14:paraId="06FC8990" w14:textId="3F5BF41F" w:rsidR="00B05198" w:rsidRDefault="00B05198" w:rsidP="00DE6373"/>
    <w:p w14:paraId="45B10CD9" w14:textId="57862BA6" w:rsidR="00393554" w:rsidRDefault="00393554" w:rsidP="00DE6373">
      <w:r>
        <w:t xml:space="preserve">It is important to remember we are created in the image of God, and </w:t>
      </w:r>
      <w:r w:rsidR="00FB0717">
        <w:t>H</w:t>
      </w:r>
      <w:r>
        <w:t>e is not created in the image of man.</w:t>
      </w:r>
      <w:r w:rsidR="00134A5F">
        <w:t xml:space="preserve"> When we try to remake God into our image, we are fashioning an idol that will lead us away from our purpose and significance.</w:t>
      </w:r>
    </w:p>
    <w:p w14:paraId="3E42872C" w14:textId="77777777" w:rsidR="00393554" w:rsidRPr="00616329" w:rsidRDefault="00393554" w:rsidP="00DE6373"/>
    <w:p w14:paraId="3B08FCD8" w14:textId="65CE4DDB" w:rsidR="00C8436B" w:rsidRPr="00616329" w:rsidRDefault="00C8436B" w:rsidP="0091654C">
      <w:pPr>
        <w:ind w:left="720"/>
        <w:rPr>
          <w:i/>
          <w:iCs/>
        </w:rPr>
      </w:pPr>
      <w:r w:rsidRPr="00616329">
        <w:rPr>
          <w:i/>
          <w:iCs/>
        </w:rPr>
        <w:lastRenderedPageBreak/>
        <w:t xml:space="preserve">Jesus said to the people who </w:t>
      </w:r>
      <w:r w:rsidR="00FE4264" w:rsidRPr="00616329">
        <w:rPr>
          <w:i/>
          <w:iCs/>
        </w:rPr>
        <w:t>believed</w:t>
      </w:r>
      <w:r w:rsidRPr="00616329">
        <w:rPr>
          <w:i/>
          <w:iCs/>
        </w:rPr>
        <w:t xml:space="preserve"> in him, “You are truly my disciples if you remain faithful to my teachings. And you will know the truth, and the truth will set you free.”</w:t>
      </w:r>
      <w:r w:rsidR="00585DFD" w:rsidRPr="00616329">
        <w:rPr>
          <w:i/>
          <w:iCs/>
        </w:rPr>
        <w:t xml:space="preserve"> John 8:31-32 (NLT)</w:t>
      </w:r>
    </w:p>
    <w:p w14:paraId="01EE3CA4" w14:textId="77777777" w:rsidR="00C8436B" w:rsidRPr="00616329" w:rsidRDefault="00C8436B" w:rsidP="00DE6373"/>
    <w:p w14:paraId="149E21CB" w14:textId="77777777" w:rsidR="00C36142" w:rsidRDefault="00B05198" w:rsidP="00DE6373">
      <w:r w:rsidRPr="00616329">
        <w:t>You don’t get free by focusing on the thing you’re trying to get free from. You get free by focusing on the truth that sets you free</w:t>
      </w:r>
      <w:r w:rsidR="00C05E1B" w:rsidRPr="00616329">
        <w:t xml:space="preserve"> -</w:t>
      </w:r>
      <w:r w:rsidRPr="00616329">
        <w:t xml:space="preserve"> His name is Jesus</w:t>
      </w:r>
      <w:r w:rsidR="00C05E1B" w:rsidRPr="00616329">
        <w:t>!!</w:t>
      </w:r>
      <w:r w:rsidR="00B24029" w:rsidRPr="00616329">
        <w:t xml:space="preserve"> To know the truth is to </w:t>
      </w:r>
      <w:r w:rsidR="00C05E1B" w:rsidRPr="00616329">
        <w:t xml:space="preserve">love and </w:t>
      </w:r>
      <w:r w:rsidR="00B24029" w:rsidRPr="00616329">
        <w:t xml:space="preserve">spend time with </w:t>
      </w:r>
      <w:r w:rsidR="00C05E1B" w:rsidRPr="00616329">
        <w:t>him.</w:t>
      </w:r>
    </w:p>
    <w:p w14:paraId="713CE194" w14:textId="77777777" w:rsidR="00C36142" w:rsidRDefault="00C36142" w:rsidP="00DE6373"/>
    <w:p w14:paraId="3D556A39" w14:textId="77777777" w:rsidR="00C36142" w:rsidRDefault="00C36142" w:rsidP="00C36142">
      <w:pPr>
        <w:pStyle w:val="Heading2"/>
      </w:pPr>
      <w:r>
        <w:t>Spending time in the Bible.</w:t>
      </w:r>
    </w:p>
    <w:p w14:paraId="6A14916B" w14:textId="77777777" w:rsidR="00C36142" w:rsidRDefault="00C36142" w:rsidP="00C36142">
      <w:pPr>
        <w:pStyle w:val="Heading2"/>
      </w:pPr>
    </w:p>
    <w:p w14:paraId="55D9DC90" w14:textId="453EEF45" w:rsidR="002D3733" w:rsidRDefault="00C36142" w:rsidP="002D3733">
      <w:r>
        <w:t xml:space="preserve">One of the best ways to spend time in God’s </w:t>
      </w:r>
      <w:r w:rsidR="002D3733">
        <w:t>P</w:t>
      </w:r>
      <w:r>
        <w:t>resence is to engage with him as you read through the Bible. Scripture opens us up to God’s direction and correction – plus it has HUGE benefits on our life!</w:t>
      </w:r>
      <w:r w:rsidR="002D3733">
        <w:t xml:space="preserve"> The</w:t>
      </w:r>
      <w:r w:rsidR="002D3733" w:rsidRPr="002D3733">
        <w:t xml:space="preserve"> Center of Bible Engagement compiled extensive research findings by Arnold Cole, Ed.D. &amp; Pamela Caudill </w:t>
      </w:r>
      <w:proofErr w:type="spellStart"/>
      <w:r w:rsidR="002D3733" w:rsidRPr="002D3733">
        <w:t>Ovwigho</w:t>
      </w:r>
      <w:proofErr w:type="spellEnd"/>
      <w:r w:rsidR="002D3733" w:rsidRPr="002D3733">
        <w:t>, Ph.D. into a document titled “</w:t>
      </w:r>
      <w:hyperlink r:id="rId8" w:tgtFrame="_blank" w:history="1">
        <w:r w:rsidR="002D3733" w:rsidRPr="002D3733">
          <w:rPr>
            <w:rStyle w:val="Hyperlink"/>
            <w:b/>
            <w:bCs/>
          </w:rPr>
          <w:t>Understanding the Bible Engagement Challenge: Scientific Evidence for the Power of 4</w:t>
        </w:r>
      </w:hyperlink>
      <w:r w:rsidR="002D3733" w:rsidRPr="002D3733">
        <w:t>.” </w:t>
      </w:r>
    </w:p>
    <w:p w14:paraId="7DA2FA2D" w14:textId="77777777" w:rsidR="002D3733" w:rsidRDefault="002D3733" w:rsidP="002D3733"/>
    <w:p w14:paraId="77533B88" w14:textId="731AF25B" w:rsidR="002D3733" w:rsidRPr="002D3733" w:rsidRDefault="002D3733" w:rsidP="002D3733">
      <w:pPr>
        <w:tabs>
          <w:tab w:val="num" w:pos="720"/>
        </w:tabs>
      </w:pPr>
      <w:r>
        <w:t>T</w:t>
      </w:r>
      <w:r w:rsidRPr="002D3733">
        <w:t>he study</w:t>
      </w:r>
      <w:r>
        <w:t xml:space="preserve"> </w:t>
      </w:r>
      <w:r w:rsidRPr="002D3733">
        <w:t>polled 40,000 people ages 8 to 80</w:t>
      </w:r>
      <w:r>
        <w:t xml:space="preserve"> seeking to</w:t>
      </w:r>
      <w:r w:rsidRPr="002D3733">
        <w:t xml:space="preserve"> see how people were engaging in Scripture. </w:t>
      </w:r>
      <w:r>
        <w:t xml:space="preserve">People who engaged with their Bibles one time per week – including at weekend church services – had minimal impact on their lives. </w:t>
      </w:r>
      <w:r w:rsidR="00FB0717">
        <w:t>People</w:t>
      </w:r>
      <w:r>
        <w:t xml:space="preserve"> who engaged two or three times had minor improvements. The real revelation was how significantly the data shifted on the fourth day! People who engaged at least four days per week found:</w:t>
      </w:r>
      <w:r>
        <w:br/>
      </w:r>
    </w:p>
    <w:p w14:paraId="212547DA" w14:textId="77777777" w:rsidR="002D3733" w:rsidRPr="002D3733" w:rsidRDefault="002D3733" w:rsidP="002D3733">
      <w:pPr>
        <w:pStyle w:val="ListParagraph"/>
        <w:numPr>
          <w:ilvl w:val="0"/>
          <w:numId w:val="39"/>
        </w:numPr>
      </w:pPr>
      <w:r w:rsidRPr="002D3733">
        <w:t>Feeling lonely drops 30%</w:t>
      </w:r>
    </w:p>
    <w:p w14:paraId="5511F1FC" w14:textId="77777777" w:rsidR="002D3733" w:rsidRDefault="002D3733" w:rsidP="002D3733">
      <w:pPr>
        <w:pStyle w:val="ListParagraph"/>
        <w:numPr>
          <w:ilvl w:val="0"/>
          <w:numId w:val="39"/>
        </w:numPr>
      </w:pPr>
      <w:r w:rsidRPr="002D3733">
        <w:t>Anger issues drop 32%</w:t>
      </w:r>
    </w:p>
    <w:p w14:paraId="4432DC57" w14:textId="77777777" w:rsidR="002D3733" w:rsidRPr="002D3733" w:rsidRDefault="002D3733" w:rsidP="002D3733">
      <w:pPr>
        <w:numPr>
          <w:ilvl w:val="0"/>
          <w:numId w:val="39"/>
        </w:numPr>
      </w:pPr>
      <w:r w:rsidRPr="002D3733">
        <w:t>Bitterness in relationships drops 40%</w:t>
      </w:r>
    </w:p>
    <w:p w14:paraId="6E3BD942" w14:textId="77777777" w:rsidR="002D3733" w:rsidRPr="002D3733" w:rsidRDefault="002D3733" w:rsidP="002D3733">
      <w:pPr>
        <w:numPr>
          <w:ilvl w:val="0"/>
          <w:numId w:val="39"/>
        </w:numPr>
      </w:pPr>
      <w:r w:rsidRPr="002D3733">
        <w:t>Alcoholism drops 57%</w:t>
      </w:r>
    </w:p>
    <w:p w14:paraId="090AA926" w14:textId="77777777" w:rsidR="002D3733" w:rsidRPr="002D3733" w:rsidRDefault="002D3733" w:rsidP="002D3733">
      <w:pPr>
        <w:numPr>
          <w:ilvl w:val="0"/>
          <w:numId w:val="39"/>
        </w:numPr>
      </w:pPr>
      <w:r w:rsidRPr="002D3733">
        <w:t>Sex outside of marriage drops 68%</w:t>
      </w:r>
    </w:p>
    <w:p w14:paraId="7907C721" w14:textId="77777777" w:rsidR="002D3733" w:rsidRPr="002D3733" w:rsidRDefault="002D3733" w:rsidP="002D3733">
      <w:pPr>
        <w:numPr>
          <w:ilvl w:val="0"/>
          <w:numId w:val="39"/>
        </w:numPr>
      </w:pPr>
      <w:r w:rsidRPr="002D3733">
        <w:t>Feeling spiritually stagnant drops 60%</w:t>
      </w:r>
    </w:p>
    <w:p w14:paraId="3A6F4343" w14:textId="77777777" w:rsidR="002D3733" w:rsidRPr="002D3733" w:rsidRDefault="002D3733" w:rsidP="002D3733">
      <w:pPr>
        <w:numPr>
          <w:ilvl w:val="0"/>
          <w:numId w:val="39"/>
        </w:numPr>
      </w:pPr>
      <w:r w:rsidRPr="002D3733">
        <w:t>Viewing pornography drops 61%</w:t>
      </w:r>
    </w:p>
    <w:p w14:paraId="597427FF" w14:textId="77777777" w:rsidR="002D3733" w:rsidRPr="002D3733" w:rsidRDefault="002D3733" w:rsidP="002D3733">
      <w:pPr>
        <w:numPr>
          <w:ilvl w:val="0"/>
          <w:numId w:val="39"/>
        </w:numPr>
      </w:pPr>
      <w:r w:rsidRPr="002D3733">
        <w:t>Sharing your faith jumps 200%</w:t>
      </w:r>
    </w:p>
    <w:p w14:paraId="350F0F70" w14:textId="279085AB" w:rsidR="00585DFD" w:rsidRDefault="002D3733" w:rsidP="002D3733">
      <w:pPr>
        <w:numPr>
          <w:ilvl w:val="0"/>
          <w:numId w:val="39"/>
        </w:numPr>
      </w:pPr>
      <w:r w:rsidRPr="002D3733">
        <w:t>Discipling others jumps 230%</w:t>
      </w:r>
      <w:r w:rsidR="00393554">
        <w:br/>
      </w:r>
    </w:p>
    <w:p w14:paraId="5E4A9817" w14:textId="6759C664" w:rsidR="00EF6245" w:rsidRDefault="00EF6245" w:rsidP="001D3EB8">
      <w:pPr>
        <w:pStyle w:val="Heading2"/>
      </w:pPr>
      <w:r>
        <w:t xml:space="preserve">Finding your </w:t>
      </w:r>
      <w:r w:rsidR="001D3EB8">
        <w:t>significance.</w:t>
      </w:r>
    </w:p>
    <w:p w14:paraId="0696F212" w14:textId="7A1CE056" w:rsidR="001D3EB8" w:rsidRDefault="001D3EB8" w:rsidP="00DE6373"/>
    <w:p w14:paraId="40D746AB" w14:textId="2E0EA79A" w:rsidR="001D3EB8" w:rsidRDefault="001D3EB8" w:rsidP="00DE6373">
      <w:r>
        <w:t>You were created on purpose for a purpose. The search for significance and purpose is found as you (1) love God, others, and yourself, (2) spend time in God’s Presence allowing him to transform you, and (3) begin to exert your influence in the areas he has called you to. True significance is found as you embrace who God created us to be and allow that expression of himself to touch the world around us.</w:t>
      </w:r>
    </w:p>
    <w:p w14:paraId="78648F05" w14:textId="44CFBDBC" w:rsidR="00393554" w:rsidRDefault="00393554" w:rsidP="00DE6373"/>
    <w:p w14:paraId="2427162B" w14:textId="1ADCBCCE" w:rsidR="00356CE2" w:rsidRPr="00FE4264" w:rsidRDefault="00356CE2" w:rsidP="00FE4264">
      <w:r w:rsidRPr="00616329">
        <w:rPr>
          <w:b/>
          <w:sz w:val="28"/>
          <w:szCs w:val="28"/>
          <w:u w:val="single"/>
        </w:rPr>
        <w:t>Practical Steps to Transformation</w:t>
      </w:r>
    </w:p>
    <w:p w14:paraId="2D6D401B" w14:textId="77777777" w:rsidR="00356CE2" w:rsidRPr="00616329" w:rsidRDefault="00356CE2" w:rsidP="00356CE2">
      <w:pPr>
        <w:rPr>
          <w:b/>
          <w:bCs/>
        </w:rPr>
      </w:pPr>
    </w:p>
    <w:p w14:paraId="28ADD92A" w14:textId="79996DCB" w:rsidR="002B3DAF" w:rsidRPr="00781440" w:rsidRDefault="00585DFD" w:rsidP="00781440">
      <w:pPr>
        <w:pStyle w:val="ListParagraph"/>
        <w:numPr>
          <w:ilvl w:val="0"/>
          <w:numId w:val="37"/>
        </w:numPr>
        <w:ind w:left="360"/>
        <w:rPr>
          <w:b/>
          <w:bCs/>
        </w:rPr>
      </w:pPr>
      <w:r w:rsidRPr="00616329">
        <w:rPr>
          <w:b/>
          <w:bCs/>
        </w:rPr>
        <w:t xml:space="preserve">Read the Bible! </w:t>
      </w:r>
      <w:r w:rsidR="002B3DAF" w:rsidRPr="00616329">
        <w:t>We offer “The Biblecast” every Monday-Thursday at 7:00am on Facebook live</w:t>
      </w:r>
      <w:r w:rsidR="00781440">
        <w:t>, YouTube, and as a podcast. Y</w:t>
      </w:r>
      <w:r w:rsidR="002B3DAF" w:rsidRPr="00616329">
        <w:t xml:space="preserve">ou can begin your day by reading the Bible with Pastor Jimmy Witcher. He will guide you through a short ten-minute </w:t>
      </w:r>
      <w:r w:rsidR="002B3DAF" w:rsidRPr="00616329">
        <w:lastRenderedPageBreak/>
        <w:t>section of scripture! If you miss the live broadcast at 7:00am, you can catch up later in the day on YouTube or wherever you stream podcasts.</w:t>
      </w:r>
      <w:r w:rsidR="00FE4264">
        <w:br/>
      </w:r>
    </w:p>
    <w:p w14:paraId="10488B7D" w14:textId="07D80C14" w:rsidR="00585DFD" w:rsidRPr="00616329" w:rsidRDefault="002B3DAF" w:rsidP="00356CE2">
      <w:pPr>
        <w:pStyle w:val="ListParagraph"/>
        <w:numPr>
          <w:ilvl w:val="0"/>
          <w:numId w:val="36"/>
        </w:numPr>
        <w:ind w:left="360"/>
      </w:pPr>
      <w:r w:rsidRPr="00616329">
        <w:t xml:space="preserve">Read, </w:t>
      </w:r>
      <w:r w:rsidR="00FE4264" w:rsidRPr="00616329">
        <w:t>declare,</w:t>
      </w:r>
      <w:r w:rsidRPr="00616329">
        <w:t xml:space="preserve"> and memorize the attached “</w:t>
      </w:r>
      <w:r w:rsidR="00585DFD" w:rsidRPr="00616329">
        <w:t>I am</w:t>
      </w:r>
      <w:r w:rsidRPr="00616329">
        <w:t>”</w:t>
      </w:r>
      <w:r w:rsidR="00585DFD" w:rsidRPr="00616329">
        <w:t xml:space="preserve"> statements</w:t>
      </w:r>
      <w:r w:rsidRPr="00616329">
        <w:t>.</w:t>
      </w:r>
      <w:r w:rsidR="00FE4264">
        <w:br/>
      </w:r>
    </w:p>
    <w:p w14:paraId="4A1BE2B9" w14:textId="3CF831DF" w:rsidR="00585DFD" w:rsidRDefault="002B3DAF" w:rsidP="00356CE2">
      <w:pPr>
        <w:pStyle w:val="ListParagraph"/>
        <w:numPr>
          <w:ilvl w:val="0"/>
          <w:numId w:val="36"/>
        </w:numPr>
        <w:ind w:left="360"/>
      </w:pPr>
      <w:r w:rsidRPr="00356CE2">
        <w:t>Listen to the “Father’s</w:t>
      </w:r>
      <w:r w:rsidR="00585DFD" w:rsidRPr="00356CE2">
        <w:t xml:space="preserve"> Love Letter</w:t>
      </w:r>
      <w:r w:rsidRPr="00356CE2">
        <w:t>” recording.</w:t>
      </w:r>
      <w:r w:rsidR="00356CE2">
        <w:t xml:space="preserve"> (</w:t>
      </w:r>
      <w:hyperlink r:id="rId9" w:history="1">
        <w:r w:rsidR="00356CE2" w:rsidRPr="00173CCA">
          <w:rPr>
            <w:rStyle w:val="Hyperlink"/>
          </w:rPr>
          <w:t>https://www.fathersloveletter.com/</w:t>
        </w:r>
      </w:hyperlink>
      <w:r w:rsidR="00356CE2">
        <w:t>)</w:t>
      </w:r>
    </w:p>
    <w:p w14:paraId="484BDB71" w14:textId="77777777" w:rsidR="00356CE2" w:rsidRPr="00356CE2" w:rsidRDefault="00356CE2" w:rsidP="00356CE2">
      <w:pPr>
        <w:pStyle w:val="ListParagraph"/>
        <w:ind w:left="360"/>
      </w:pPr>
    </w:p>
    <w:p w14:paraId="0255D3B8" w14:textId="77777777" w:rsidR="00585DFD" w:rsidRPr="00356CE2" w:rsidRDefault="00585DFD" w:rsidP="00DE6373"/>
    <w:p w14:paraId="64A91F75" w14:textId="77777777" w:rsidR="00FE4264" w:rsidRDefault="00FE4264">
      <w:r>
        <w:br w:type="page"/>
      </w:r>
    </w:p>
    <w:p w14:paraId="129AE5D4" w14:textId="70567635" w:rsidR="00585DFD" w:rsidRDefault="00585DFD"/>
    <w:p w14:paraId="27EB299B" w14:textId="275ACE22" w:rsidR="002238C8" w:rsidRPr="00690C76" w:rsidRDefault="006B5B3C">
      <w:pPr>
        <w:rPr>
          <w:b/>
          <w:color w:val="283C46"/>
          <w:sz w:val="32"/>
          <w:szCs w:val="32"/>
          <w:u w:val="single"/>
        </w:rPr>
      </w:pPr>
      <w:r>
        <w:rPr>
          <w:b/>
          <w:noProof/>
          <w:color w:val="283C46"/>
          <w:sz w:val="32"/>
          <w:szCs w:val="32"/>
          <w:u w:val="single"/>
        </w:rPr>
        <w:drawing>
          <wp:anchor distT="0" distB="0" distL="114300" distR="114300" simplePos="0" relativeHeight="251658240" behindDoc="0" locked="0" layoutInCell="1" allowOverlap="1" wp14:anchorId="605FAC86" wp14:editId="618587A5">
            <wp:simplePos x="0" y="0"/>
            <wp:positionH relativeFrom="column">
              <wp:posOffset>355600</wp:posOffset>
            </wp:positionH>
            <wp:positionV relativeFrom="paragraph">
              <wp:posOffset>0</wp:posOffset>
            </wp:positionV>
            <wp:extent cx="5257800" cy="8225626"/>
            <wp:effectExtent l="0" t="0" r="0" b="4445"/>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257800" cy="8225626"/>
                    </a:xfrm>
                    <a:prstGeom prst="rect">
                      <a:avLst/>
                    </a:prstGeom>
                  </pic:spPr>
                </pic:pic>
              </a:graphicData>
            </a:graphic>
            <wp14:sizeRelH relativeFrom="margin">
              <wp14:pctWidth>0</wp14:pctWidth>
            </wp14:sizeRelH>
          </wp:anchor>
        </w:drawing>
      </w:r>
    </w:p>
    <w:sectPr w:rsidR="002238C8" w:rsidRPr="00690C76" w:rsidSect="00BA3BAD">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BCFD" w14:textId="77777777" w:rsidR="00544F65" w:rsidRDefault="00544F65" w:rsidP="00ED0C59">
      <w:r>
        <w:separator/>
      </w:r>
    </w:p>
  </w:endnote>
  <w:endnote w:type="continuationSeparator" w:id="0">
    <w:p w14:paraId="56169EB5" w14:textId="77777777" w:rsidR="00544F65" w:rsidRDefault="00544F65" w:rsidP="00ED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9965727"/>
      <w:docPartObj>
        <w:docPartGallery w:val="Page Numbers (Bottom of Page)"/>
        <w:docPartUnique/>
      </w:docPartObj>
    </w:sdtPr>
    <w:sdtContent>
      <w:p w14:paraId="42A95D54" w14:textId="7FC03107" w:rsidR="00ED0C59" w:rsidRDefault="00ED0C59" w:rsidP="00AA1A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5017AE" w14:textId="77777777" w:rsidR="00ED0C59" w:rsidRDefault="00ED0C59" w:rsidP="00ED0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632294"/>
      <w:docPartObj>
        <w:docPartGallery w:val="Page Numbers (Bottom of Page)"/>
        <w:docPartUnique/>
      </w:docPartObj>
    </w:sdtPr>
    <w:sdtContent>
      <w:p w14:paraId="20F286F3" w14:textId="07F1A6AE" w:rsidR="00ED0C59" w:rsidRDefault="00ED0C59" w:rsidP="00AA1A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9B6159" w14:textId="77777777" w:rsidR="00ED0C59" w:rsidRDefault="00ED0C59" w:rsidP="00ED0C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699A" w14:textId="77777777" w:rsidR="00544F65" w:rsidRDefault="00544F65" w:rsidP="00ED0C59">
      <w:r>
        <w:separator/>
      </w:r>
    </w:p>
  </w:footnote>
  <w:footnote w:type="continuationSeparator" w:id="0">
    <w:p w14:paraId="1F15E668" w14:textId="77777777" w:rsidR="00544F65" w:rsidRDefault="00544F65" w:rsidP="00ED0C59">
      <w:r>
        <w:continuationSeparator/>
      </w:r>
    </w:p>
  </w:footnote>
  <w:footnote w:id="1">
    <w:p w14:paraId="1E40CF44" w14:textId="77777777" w:rsidR="00C92BC5" w:rsidRPr="00690C76" w:rsidRDefault="00C92BC5" w:rsidP="00C92BC5">
      <w:pPr>
        <w:pStyle w:val="FootnoteText"/>
        <w:rPr>
          <w:sz w:val="18"/>
          <w:szCs w:val="18"/>
        </w:rPr>
      </w:pPr>
      <w:r w:rsidRPr="00690C76">
        <w:rPr>
          <w:rStyle w:val="FootnoteReference"/>
          <w:sz w:val="18"/>
          <w:szCs w:val="18"/>
        </w:rPr>
        <w:footnoteRef/>
      </w:r>
      <w:r w:rsidRPr="00690C76">
        <w:rPr>
          <w:sz w:val="18"/>
          <w:szCs w:val="18"/>
        </w:rPr>
        <w:t xml:space="preserve"> James Strong, A Concise Dictionary of the Words in the Greek Testament and The Hebrew Bible (Bellingham, WA: Logos Bible Software, 2009), 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833"/>
    <w:multiLevelType w:val="hybridMultilevel"/>
    <w:tmpl w:val="8C8C5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F2D2B"/>
    <w:multiLevelType w:val="hybridMultilevel"/>
    <w:tmpl w:val="FA6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68B3"/>
    <w:multiLevelType w:val="hybridMultilevel"/>
    <w:tmpl w:val="E704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2528"/>
    <w:multiLevelType w:val="hybridMultilevel"/>
    <w:tmpl w:val="5AA0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29D1"/>
    <w:multiLevelType w:val="hybridMultilevel"/>
    <w:tmpl w:val="C5F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A7F4F"/>
    <w:multiLevelType w:val="hybridMultilevel"/>
    <w:tmpl w:val="8C40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F2579"/>
    <w:multiLevelType w:val="hybridMultilevel"/>
    <w:tmpl w:val="AC4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92D98"/>
    <w:multiLevelType w:val="hybridMultilevel"/>
    <w:tmpl w:val="D3A6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241E7"/>
    <w:multiLevelType w:val="multilevel"/>
    <w:tmpl w:val="06C8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D7E96"/>
    <w:multiLevelType w:val="hybridMultilevel"/>
    <w:tmpl w:val="0CE6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F15E7"/>
    <w:multiLevelType w:val="hybridMultilevel"/>
    <w:tmpl w:val="C81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D053F"/>
    <w:multiLevelType w:val="hybridMultilevel"/>
    <w:tmpl w:val="E60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817B0"/>
    <w:multiLevelType w:val="hybridMultilevel"/>
    <w:tmpl w:val="B22A6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54776"/>
    <w:multiLevelType w:val="hybridMultilevel"/>
    <w:tmpl w:val="AB9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B2143"/>
    <w:multiLevelType w:val="hybridMultilevel"/>
    <w:tmpl w:val="97A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80730"/>
    <w:multiLevelType w:val="hybridMultilevel"/>
    <w:tmpl w:val="F3A0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42592"/>
    <w:multiLevelType w:val="hybridMultilevel"/>
    <w:tmpl w:val="0C70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B40F7"/>
    <w:multiLevelType w:val="hybridMultilevel"/>
    <w:tmpl w:val="1ADCC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55C3C"/>
    <w:multiLevelType w:val="hybridMultilevel"/>
    <w:tmpl w:val="84B2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07622"/>
    <w:multiLevelType w:val="hybridMultilevel"/>
    <w:tmpl w:val="86CA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11009"/>
    <w:multiLevelType w:val="hybridMultilevel"/>
    <w:tmpl w:val="D9C0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C6A74"/>
    <w:multiLevelType w:val="hybridMultilevel"/>
    <w:tmpl w:val="63E48F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E48D0"/>
    <w:multiLevelType w:val="hybridMultilevel"/>
    <w:tmpl w:val="8C8C55D8"/>
    <w:lvl w:ilvl="0" w:tplc="97041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A5CED"/>
    <w:multiLevelType w:val="hybridMultilevel"/>
    <w:tmpl w:val="5B7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75551"/>
    <w:multiLevelType w:val="hybridMultilevel"/>
    <w:tmpl w:val="776A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27B3F"/>
    <w:multiLevelType w:val="hybridMultilevel"/>
    <w:tmpl w:val="DF3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D7134"/>
    <w:multiLevelType w:val="hybridMultilevel"/>
    <w:tmpl w:val="32FE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C75D4"/>
    <w:multiLevelType w:val="hybridMultilevel"/>
    <w:tmpl w:val="1358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E24CD"/>
    <w:multiLevelType w:val="hybridMultilevel"/>
    <w:tmpl w:val="1A0A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931AE"/>
    <w:multiLevelType w:val="hybridMultilevel"/>
    <w:tmpl w:val="3142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30FB2"/>
    <w:multiLevelType w:val="hybridMultilevel"/>
    <w:tmpl w:val="AA40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42D"/>
    <w:multiLevelType w:val="hybridMultilevel"/>
    <w:tmpl w:val="B19E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57AF6"/>
    <w:multiLevelType w:val="hybridMultilevel"/>
    <w:tmpl w:val="1B4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97B75"/>
    <w:multiLevelType w:val="hybridMultilevel"/>
    <w:tmpl w:val="1A82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D602B"/>
    <w:multiLevelType w:val="hybridMultilevel"/>
    <w:tmpl w:val="3154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E32A5"/>
    <w:multiLevelType w:val="hybridMultilevel"/>
    <w:tmpl w:val="6164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B4CFC"/>
    <w:multiLevelType w:val="hybridMultilevel"/>
    <w:tmpl w:val="332E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A0A54"/>
    <w:multiLevelType w:val="hybridMultilevel"/>
    <w:tmpl w:val="45CC29D6"/>
    <w:lvl w:ilvl="0" w:tplc="51C67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D6F88"/>
    <w:multiLevelType w:val="hybridMultilevel"/>
    <w:tmpl w:val="E44A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093274">
    <w:abstractNumId w:val="38"/>
  </w:num>
  <w:num w:numId="2" w16cid:durableId="1372880147">
    <w:abstractNumId w:val="33"/>
  </w:num>
  <w:num w:numId="3" w16cid:durableId="42869579">
    <w:abstractNumId w:val="13"/>
  </w:num>
  <w:num w:numId="4" w16cid:durableId="114955350">
    <w:abstractNumId w:val="9"/>
  </w:num>
  <w:num w:numId="5" w16cid:durableId="983507320">
    <w:abstractNumId w:val="18"/>
  </w:num>
  <w:num w:numId="6" w16cid:durableId="1361055292">
    <w:abstractNumId w:val="28"/>
  </w:num>
  <w:num w:numId="7" w16cid:durableId="264920402">
    <w:abstractNumId w:val="30"/>
  </w:num>
  <w:num w:numId="8" w16cid:durableId="93407528">
    <w:abstractNumId w:val="23"/>
  </w:num>
  <w:num w:numId="9" w16cid:durableId="909117401">
    <w:abstractNumId w:val="27"/>
  </w:num>
  <w:num w:numId="10" w16cid:durableId="736056452">
    <w:abstractNumId w:val="11"/>
  </w:num>
  <w:num w:numId="11" w16cid:durableId="1234195085">
    <w:abstractNumId w:val="15"/>
  </w:num>
  <w:num w:numId="12" w16cid:durableId="1793205757">
    <w:abstractNumId w:val="5"/>
  </w:num>
  <w:num w:numId="13" w16cid:durableId="617491608">
    <w:abstractNumId w:val="35"/>
  </w:num>
  <w:num w:numId="14" w16cid:durableId="391544096">
    <w:abstractNumId w:val="1"/>
  </w:num>
  <w:num w:numId="15" w16cid:durableId="2066636669">
    <w:abstractNumId w:val="3"/>
  </w:num>
  <w:num w:numId="16" w16cid:durableId="1198785301">
    <w:abstractNumId w:val="36"/>
  </w:num>
  <w:num w:numId="17" w16cid:durableId="1898584100">
    <w:abstractNumId w:val="26"/>
  </w:num>
  <w:num w:numId="18" w16cid:durableId="1627736671">
    <w:abstractNumId w:val="31"/>
  </w:num>
  <w:num w:numId="19" w16cid:durableId="960771406">
    <w:abstractNumId w:val="19"/>
  </w:num>
  <w:num w:numId="20" w16cid:durableId="1781610027">
    <w:abstractNumId w:val="24"/>
  </w:num>
  <w:num w:numId="21" w16cid:durableId="733815918">
    <w:abstractNumId w:val="29"/>
  </w:num>
  <w:num w:numId="22" w16cid:durableId="592280567">
    <w:abstractNumId w:val="2"/>
  </w:num>
  <w:num w:numId="23" w16cid:durableId="533353133">
    <w:abstractNumId w:val="4"/>
  </w:num>
  <w:num w:numId="24" w16cid:durableId="1407535584">
    <w:abstractNumId w:val="32"/>
  </w:num>
  <w:num w:numId="25" w16cid:durableId="1099061624">
    <w:abstractNumId w:val="7"/>
  </w:num>
  <w:num w:numId="26" w16cid:durableId="185872863">
    <w:abstractNumId w:val="34"/>
  </w:num>
  <w:num w:numId="27" w16cid:durableId="419376541">
    <w:abstractNumId w:val="17"/>
  </w:num>
  <w:num w:numId="28" w16cid:durableId="1498770943">
    <w:abstractNumId w:val="14"/>
  </w:num>
  <w:num w:numId="29" w16cid:durableId="896623180">
    <w:abstractNumId w:val="25"/>
  </w:num>
  <w:num w:numId="30" w16cid:durableId="1190681983">
    <w:abstractNumId w:val="6"/>
  </w:num>
  <w:num w:numId="31" w16cid:durableId="1865973008">
    <w:abstractNumId w:val="10"/>
  </w:num>
  <w:num w:numId="32" w16cid:durableId="345137389">
    <w:abstractNumId w:val="16"/>
  </w:num>
  <w:num w:numId="33" w16cid:durableId="1277516173">
    <w:abstractNumId w:val="22"/>
  </w:num>
  <w:num w:numId="34" w16cid:durableId="1928924273">
    <w:abstractNumId w:val="0"/>
  </w:num>
  <w:num w:numId="35" w16cid:durableId="224219632">
    <w:abstractNumId w:val="21"/>
  </w:num>
  <w:num w:numId="36" w16cid:durableId="248538929">
    <w:abstractNumId w:val="12"/>
  </w:num>
  <w:num w:numId="37" w16cid:durableId="1145318730">
    <w:abstractNumId w:val="20"/>
  </w:num>
  <w:num w:numId="38" w16cid:durableId="9259490">
    <w:abstractNumId w:val="37"/>
  </w:num>
  <w:num w:numId="39" w16cid:durableId="913900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7C0"/>
    <w:rsid w:val="0000643B"/>
    <w:rsid w:val="000166A6"/>
    <w:rsid w:val="00025FF3"/>
    <w:rsid w:val="00043D34"/>
    <w:rsid w:val="00052441"/>
    <w:rsid w:val="000617D3"/>
    <w:rsid w:val="00063691"/>
    <w:rsid w:val="00065111"/>
    <w:rsid w:val="000746F1"/>
    <w:rsid w:val="00083C4D"/>
    <w:rsid w:val="00094570"/>
    <w:rsid w:val="000C34AF"/>
    <w:rsid w:val="000D5F4B"/>
    <w:rsid w:val="001074AB"/>
    <w:rsid w:val="001120B3"/>
    <w:rsid w:val="00114BB4"/>
    <w:rsid w:val="0012575A"/>
    <w:rsid w:val="00134A5F"/>
    <w:rsid w:val="0015114D"/>
    <w:rsid w:val="00160E58"/>
    <w:rsid w:val="001932F0"/>
    <w:rsid w:val="001A5083"/>
    <w:rsid w:val="001A7329"/>
    <w:rsid w:val="001B39C5"/>
    <w:rsid w:val="001D3EB8"/>
    <w:rsid w:val="001D5E14"/>
    <w:rsid w:val="001D75D4"/>
    <w:rsid w:val="001E5345"/>
    <w:rsid w:val="001E6372"/>
    <w:rsid w:val="001E794D"/>
    <w:rsid w:val="0020607E"/>
    <w:rsid w:val="002108E7"/>
    <w:rsid w:val="00210DE2"/>
    <w:rsid w:val="002238C8"/>
    <w:rsid w:val="00225DF4"/>
    <w:rsid w:val="0025710D"/>
    <w:rsid w:val="00263B2C"/>
    <w:rsid w:val="00270E47"/>
    <w:rsid w:val="00275F8F"/>
    <w:rsid w:val="0029109E"/>
    <w:rsid w:val="0029704B"/>
    <w:rsid w:val="002A3B1D"/>
    <w:rsid w:val="002B3DAF"/>
    <w:rsid w:val="002C0779"/>
    <w:rsid w:val="002D3733"/>
    <w:rsid w:val="002D784F"/>
    <w:rsid w:val="003019EE"/>
    <w:rsid w:val="00325E62"/>
    <w:rsid w:val="00332793"/>
    <w:rsid w:val="0034038A"/>
    <w:rsid w:val="00353E9B"/>
    <w:rsid w:val="00355ACA"/>
    <w:rsid w:val="003563EB"/>
    <w:rsid w:val="00356CE2"/>
    <w:rsid w:val="00361753"/>
    <w:rsid w:val="00362FCC"/>
    <w:rsid w:val="00370DF2"/>
    <w:rsid w:val="00381411"/>
    <w:rsid w:val="00384D81"/>
    <w:rsid w:val="00393554"/>
    <w:rsid w:val="003B6570"/>
    <w:rsid w:val="003C79EF"/>
    <w:rsid w:val="003D542E"/>
    <w:rsid w:val="003D6B26"/>
    <w:rsid w:val="003E370F"/>
    <w:rsid w:val="003E7576"/>
    <w:rsid w:val="003F037B"/>
    <w:rsid w:val="003F7AB8"/>
    <w:rsid w:val="004022E9"/>
    <w:rsid w:val="00441397"/>
    <w:rsid w:val="00445E77"/>
    <w:rsid w:val="0046573F"/>
    <w:rsid w:val="00466B63"/>
    <w:rsid w:val="00487BF1"/>
    <w:rsid w:val="004A6342"/>
    <w:rsid w:val="004A781B"/>
    <w:rsid w:val="004C0E8D"/>
    <w:rsid w:val="004C384A"/>
    <w:rsid w:val="004E0FB9"/>
    <w:rsid w:val="004F0A0F"/>
    <w:rsid w:val="004F47CE"/>
    <w:rsid w:val="004F6B23"/>
    <w:rsid w:val="00500643"/>
    <w:rsid w:val="005148CB"/>
    <w:rsid w:val="00517319"/>
    <w:rsid w:val="005355E2"/>
    <w:rsid w:val="00544F65"/>
    <w:rsid w:val="0055327A"/>
    <w:rsid w:val="00572CED"/>
    <w:rsid w:val="00573AC7"/>
    <w:rsid w:val="00585DFD"/>
    <w:rsid w:val="00590B35"/>
    <w:rsid w:val="0059492B"/>
    <w:rsid w:val="005A40F7"/>
    <w:rsid w:val="005B0498"/>
    <w:rsid w:val="005B27F3"/>
    <w:rsid w:val="005B5651"/>
    <w:rsid w:val="005D266C"/>
    <w:rsid w:val="00600FD1"/>
    <w:rsid w:val="00605CA5"/>
    <w:rsid w:val="00616329"/>
    <w:rsid w:val="00616877"/>
    <w:rsid w:val="0067198E"/>
    <w:rsid w:val="00677221"/>
    <w:rsid w:val="006823D0"/>
    <w:rsid w:val="00687DD8"/>
    <w:rsid w:val="00690C76"/>
    <w:rsid w:val="00692127"/>
    <w:rsid w:val="00694C7C"/>
    <w:rsid w:val="006A0788"/>
    <w:rsid w:val="006A1A2A"/>
    <w:rsid w:val="006B5B3C"/>
    <w:rsid w:val="006B6031"/>
    <w:rsid w:val="006C4F8E"/>
    <w:rsid w:val="006C58F2"/>
    <w:rsid w:val="006D024F"/>
    <w:rsid w:val="006E5C15"/>
    <w:rsid w:val="006F5675"/>
    <w:rsid w:val="007071A6"/>
    <w:rsid w:val="00710511"/>
    <w:rsid w:val="007161A2"/>
    <w:rsid w:val="00734C75"/>
    <w:rsid w:val="00736F2B"/>
    <w:rsid w:val="00744692"/>
    <w:rsid w:val="00760CE4"/>
    <w:rsid w:val="00763743"/>
    <w:rsid w:val="00764E20"/>
    <w:rsid w:val="00765B1E"/>
    <w:rsid w:val="007704EC"/>
    <w:rsid w:val="007746FC"/>
    <w:rsid w:val="00781440"/>
    <w:rsid w:val="0078243C"/>
    <w:rsid w:val="007B6CED"/>
    <w:rsid w:val="007C6DB2"/>
    <w:rsid w:val="007C733F"/>
    <w:rsid w:val="007D492B"/>
    <w:rsid w:val="007E6137"/>
    <w:rsid w:val="007E750C"/>
    <w:rsid w:val="007F5BC8"/>
    <w:rsid w:val="0082157A"/>
    <w:rsid w:val="0082640B"/>
    <w:rsid w:val="00831438"/>
    <w:rsid w:val="00840B9E"/>
    <w:rsid w:val="00844687"/>
    <w:rsid w:val="00844F6D"/>
    <w:rsid w:val="008478A3"/>
    <w:rsid w:val="00851CD6"/>
    <w:rsid w:val="00855132"/>
    <w:rsid w:val="00860CF6"/>
    <w:rsid w:val="0086641B"/>
    <w:rsid w:val="00870994"/>
    <w:rsid w:val="00875BBF"/>
    <w:rsid w:val="008B47C9"/>
    <w:rsid w:val="008B4B98"/>
    <w:rsid w:val="008B7AB9"/>
    <w:rsid w:val="008C3B55"/>
    <w:rsid w:val="008C54B5"/>
    <w:rsid w:val="008E1DBF"/>
    <w:rsid w:val="008F6F95"/>
    <w:rsid w:val="0090762C"/>
    <w:rsid w:val="00915FB5"/>
    <w:rsid w:val="0091654C"/>
    <w:rsid w:val="00926B0C"/>
    <w:rsid w:val="00943D1D"/>
    <w:rsid w:val="00944147"/>
    <w:rsid w:val="00960788"/>
    <w:rsid w:val="0096331E"/>
    <w:rsid w:val="00964863"/>
    <w:rsid w:val="009864B1"/>
    <w:rsid w:val="009A4ADA"/>
    <w:rsid w:val="009B3BA6"/>
    <w:rsid w:val="009C0058"/>
    <w:rsid w:val="009E642B"/>
    <w:rsid w:val="00A00516"/>
    <w:rsid w:val="00A021BE"/>
    <w:rsid w:val="00A073A3"/>
    <w:rsid w:val="00A247AE"/>
    <w:rsid w:val="00A3519B"/>
    <w:rsid w:val="00A54959"/>
    <w:rsid w:val="00A670B5"/>
    <w:rsid w:val="00A75739"/>
    <w:rsid w:val="00A86FF2"/>
    <w:rsid w:val="00A96023"/>
    <w:rsid w:val="00A967C0"/>
    <w:rsid w:val="00A97A3C"/>
    <w:rsid w:val="00AA6067"/>
    <w:rsid w:val="00AB49CE"/>
    <w:rsid w:val="00AD3B71"/>
    <w:rsid w:val="00AD6ED3"/>
    <w:rsid w:val="00AE7D26"/>
    <w:rsid w:val="00AF060F"/>
    <w:rsid w:val="00B050D9"/>
    <w:rsid w:val="00B05198"/>
    <w:rsid w:val="00B12BB6"/>
    <w:rsid w:val="00B21B14"/>
    <w:rsid w:val="00B22D35"/>
    <w:rsid w:val="00B24029"/>
    <w:rsid w:val="00B250E9"/>
    <w:rsid w:val="00B27069"/>
    <w:rsid w:val="00B46E11"/>
    <w:rsid w:val="00B67185"/>
    <w:rsid w:val="00B73711"/>
    <w:rsid w:val="00B75274"/>
    <w:rsid w:val="00B91176"/>
    <w:rsid w:val="00BA3BAD"/>
    <w:rsid w:val="00BA6AF7"/>
    <w:rsid w:val="00BD25F8"/>
    <w:rsid w:val="00BE6B6D"/>
    <w:rsid w:val="00BF3FE0"/>
    <w:rsid w:val="00C04BA0"/>
    <w:rsid w:val="00C05E1B"/>
    <w:rsid w:val="00C06E9C"/>
    <w:rsid w:val="00C31374"/>
    <w:rsid w:val="00C36142"/>
    <w:rsid w:val="00C56C10"/>
    <w:rsid w:val="00C72F76"/>
    <w:rsid w:val="00C73D15"/>
    <w:rsid w:val="00C8436B"/>
    <w:rsid w:val="00C8740F"/>
    <w:rsid w:val="00C92BC5"/>
    <w:rsid w:val="00C95B09"/>
    <w:rsid w:val="00CB2203"/>
    <w:rsid w:val="00CB33D4"/>
    <w:rsid w:val="00CB75E4"/>
    <w:rsid w:val="00CC58F7"/>
    <w:rsid w:val="00CD2823"/>
    <w:rsid w:val="00CD296E"/>
    <w:rsid w:val="00CE08A1"/>
    <w:rsid w:val="00D06E10"/>
    <w:rsid w:val="00D26A6A"/>
    <w:rsid w:val="00D37B02"/>
    <w:rsid w:val="00D46399"/>
    <w:rsid w:val="00D50CC5"/>
    <w:rsid w:val="00D53D87"/>
    <w:rsid w:val="00D77F59"/>
    <w:rsid w:val="00D80574"/>
    <w:rsid w:val="00D81EB0"/>
    <w:rsid w:val="00D83F04"/>
    <w:rsid w:val="00DA2C7C"/>
    <w:rsid w:val="00DA557D"/>
    <w:rsid w:val="00DB0696"/>
    <w:rsid w:val="00DB5FFF"/>
    <w:rsid w:val="00DC0FEF"/>
    <w:rsid w:val="00DC10D8"/>
    <w:rsid w:val="00DC1884"/>
    <w:rsid w:val="00DE193E"/>
    <w:rsid w:val="00DE3FF4"/>
    <w:rsid w:val="00DE6373"/>
    <w:rsid w:val="00DF56C2"/>
    <w:rsid w:val="00DF5E1B"/>
    <w:rsid w:val="00DF72AD"/>
    <w:rsid w:val="00E20E7C"/>
    <w:rsid w:val="00E2701C"/>
    <w:rsid w:val="00E40E81"/>
    <w:rsid w:val="00E474C7"/>
    <w:rsid w:val="00E52B43"/>
    <w:rsid w:val="00E548B9"/>
    <w:rsid w:val="00E57794"/>
    <w:rsid w:val="00E608BF"/>
    <w:rsid w:val="00E652F2"/>
    <w:rsid w:val="00E73B52"/>
    <w:rsid w:val="00E83704"/>
    <w:rsid w:val="00E849B9"/>
    <w:rsid w:val="00EA1FD1"/>
    <w:rsid w:val="00EA6D7A"/>
    <w:rsid w:val="00EA6F18"/>
    <w:rsid w:val="00EB755E"/>
    <w:rsid w:val="00ED0C59"/>
    <w:rsid w:val="00ED7A69"/>
    <w:rsid w:val="00ED7B6F"/>
    <w:rsid w:val="00EE4545"/>
    <w:rsid w:val="00EE7F3E"/>
    <w:rsid w:val="00EF6245"/>
    <w:rsid w:val="00F06391"/>
    <w:rsid w:val="00F133B2"/>
    <w:rsid w:val="00F3223B"/>
    <w:rsid w:val="00F46A9A"/>
    <w:rsid w:val="00F51BD3"/>
    <w:rsid w:val="00F62C21"/>
    <w:rsid w:val="00F70D2C"/>
    <w:rsid w:val="00F81C56"/>
    <w:rsid w:val="00FA0909"/>
    <w:rsid w:val="00FB0717"/>
    <w:rsid w:val="00FD4B43"/>
    <w:rsid w:val="00FE2ECA"/>
    <w:rsid w:val="00FE42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67F9"/>
  <w15:chartTrackingRefBased/>
  <w15:docId w15:val="{E64BA187-5CCC-E94A-9711-8B392080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438"/>
    <w:rPr>
      <w:rFonts w:ascii="Helvetica" w:eastAsia="Times New Roman" w:hAnsi="Helvetica" w:cs="Times New Roman"/>
    </w:rPr>
  </w:style>
  <w:style w:type="paragraph" w:styleId="Heading1">
    <w:name w:val="heading 1"/>
    <w:basedOn w:val="Normal"/>
    <w:next w:val="Normal"/>
    <w:link w:val="Heading1Char"/>
    <w:uiPriority w:val="9"/>
    <w:qFormat/>
    <w:rsid w:val="00831438"/>
    <w:pPr>
      <w:keepNext/>
      <w:keepLines/>
      <w:spacing w:before="2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831438"/>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967C0"/>
    <w:rPr>
      <w:b/>
      <w:bCs/>
    </w:rPr>
  </w:style>
  <w:style w:type="paragraph" w:styleId="ListParagraph">
    <w:name w:val="List Paragraph"/>
    <w:basedOn w:val="Normal"/>
    <w:uiPriority w:val="34"/>
    <w:qFormat/>
    <w:rsid w:val="00687DD8"/>
    <w:pPr>
      <w:ind w:left="720"/>
      <w:contextualSpacing/>
    </w:pPr>
    <w:rPr>
      <w:rFonts w:eastAsiaTheme="minorHAnsi" w:cstheme="minorBidi"/>
    </w:rPr>
  </w:style>
  <w:style w:type="paragraph" w:styleId="BalloonText">
    <w:name w:val="Balloon Text"/>
    <w:basedOn w:val="Normal"/>
    <w:link w:val="BalloonTextChar"/>
    <w:uiPriority w:val="99"/>
    <w:semiHidden/>
    <w:unhideWhenUsed/>
    <w:rsid w:val="00083C4D"/>
    <w:rPr>
      <w:sz w:val="18"/>
      <w:szCs w:val="18"/>
    </w:rPr>
  </w:style>
  <w:style w:type="character" w:customStyle="1" w:styleId="BalloonTextChar">
    <w:name w:val="Balloon Text Char"/>
    <w:basedOn w:val="DefaultParagraphFont"/>
    <w:link w:val="BalloonText"/>
    <w:uiPriority w:val="99"/>
    <w:semiHidden/>
    <w:rsid w:val="00083C4D"/>
    <w:rPr>
      <w:rFonts w:ascii="Times New Roman" w:eastAsia="Times New Roman" w:hAnsi="Times New Roman" w:cs="Times New Roman"/>
      <w:sz w:val="18"/>
      <w:szCs w:val="18"/>
    </w:rPr>
  </w:style>
  <w:style w:type="character" w:styleId="Hyperlink">
    <w:name w:val="Hyperlink"/>
    <w:basedOn w:val="DefaultParagraphFont"/>
    <w:uiPriority w:val="99"/>
    <w:unhideWhenUsed/>
    <w:rsid w:val="00AE7D26"/>
    <w:rPr>
      <w:color w:val="0563C1" w:themeColor="hyperlink"/>
      <w:u w:val="single"/>
    </w:rPr>
  </w:style>
  <w:style w:type="character" w:styleId="UnresolvedMention">
    <w:name w:val="Unresolved Mention"/>
    <w:basedOn w:val="DefaultParagraphFont"/>
    <w:uiPriority w:val="99"/>
    <w:semiHidden/>
    <w:unhideWhenUsed/>
    <w:rsid w:val="00AE7D26"/>
    <w:rPr>
      <w:color w:val="605E5C"/>
      <w:shd w:val="clear" w:color="auto" w:fill="E1DFDD"/>
    </w:rPr>
  </w:style>
  <w:style w:type="paragraph" w:styleId="Footer">
    <w:name w:val="footer"/>
    <w:basedOn w:val="Normal"/>
    <w:link w:val="FooterChar"/>
    <w:uiPriority w:val="99"/>
    <w:unhideWhenUsed/>
    <w:rsid w:val="00ED0C59"/>
    <w:pPr>
      <w:tabs>
        <w:tab w:val="center" w:pos="4680"/>
        <w:tab w:val="right" w:pos="9360"/>
      </w:tabs>
    </w:pPr>
  </w:style>
  <w:style w:type="character" w:customStyle="1" w:styleId="FooterChar">
    <w:name w:val="Footer Char"/>
    <w:basedOn w:val="DefaultParagraphFont"/>
    <w:link w:val="Footer"/>
    <w:uiPriority w:val="99"/>
    <w:rsid w:val="00ED0C59"/>
    <w:rPr>
      <w:rFonts w:ascii="Times New Roman" w:eastAsia="Times New Roman" w:hAnsi="Times New Roman" w:cs="Times New Roman"/>
    </w:rPr>
  </w:style>
  <w:style w:type="character" w:styleId="PageNumber">
    <w:name w:val="page number"/>
    <w:basedOn w:val="DefaultParagraphFont"/>
    <w:uiPriority w:val="99"/>
    <w:semiHidden/>
    <w:unhideWhenUsed/>
    <w:rsid w:val="00ED0C59"/>
  </w:style>
  <w:style w:type="character" w:styleId="FollowedHyperlink">
    <w:name w:val="FollowedHyperlink"/>
    <w:basedOn w:val="DefaultParagraphFont"/>
    <w:uiPriority w:val="99"/>
    <w:semiHidden/>
    <w:unhideWhenUsed/>
    <w:rsid w:val="00B22D35"/>
    <w:rPr>
      <w:color w:val="954F72" w:themeColor="followedHyperlink"/>
      <w:u w:val="single"/>
    </w:rPr>
  </w:style>
  <w:style w:type="paragraph" w:styleId="NormalWeb">
    <w:name w:val="Normal (Web)"/>
    <w:basedOn w:val="Normal"/>
    <w:uiPriority w:val="99"/>
    <w:semiHidden/>
    <w:unhideWhenUsed/>
    <w:rsid w:val="00585DFD"/>
    <w:pPr>
      <w:spacing w:before="100" w:beforeAutospacing="1" w:after="100" w:afterAutospacing="1"/>
    </w:pPr>
  </w:style>
  <w:style w:type="paragraph" w:styleId="FootnoteText">
    <w:name w:val="footnote text"/>
    <w:basedOn w:val="Normal"/>
    <w:link w:val="FootnoteTextChar"/>
    <w:uiPriority w:val="99"/>
    <w:semiHidden/>
    <w:unhideWhenUsed/>
    <w:rsid w:val="0059492B"/>
    <w:rPr>
      <w:sz w:val="20"/>
      <w:szCs w:val="20"/>
    </w:rPr>
  </w:style>
  <w:style w:type="character" w:customStyle="1" w:styleId="FootnoteTextChar">
    <w:name w:val="Footnote Text Char"/>
    <w:basedOn w:val="DefaultParagraphFont"/>
    <w:link w:val="FootnoteText"/>
    <w:uiPriority w:val="99"/>
    <w:semiHidden/>
    <w:rsid w:val="005949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492B"/>
    <w:rPr>
      <w:vertAlign w:val="superscript"/>
    </w:rPr>
  </w:style>
  <w:style w:type="character" w:customStyle="1" w:styleId="Heading1Char">
    <w:name w:val="Heading 1 Char"/>
    <w:basedOn w:val="DefaultParagraphFont"/>
    <w:link w:val="Heading1"/>
    <w:uiPriority w:val="9"/>
    <w:rsid w:val="00831438"/>
    <w:rPr>
      <w:rFonts w:ascii="Helvetica" w:eastAsiaTheme="majorEastAsia" w:hAnsi="Helvetica" w:cstheme="majorBidi"/>
      <w:b/>
      <w:sz w:val="28"/>
      <w:szCs w:val="32"/>
      <w:u w:val="single"/>
    </w:rPr>
  </w:style>
  <w:style w:type="character" w:customStyle="1" w:styleId="Heading2Char">
    <w:name w:val="Heading 2 Char"/>
    <w:basedOn w:val="DefaultParagraphFont"/>
    <w:link w:val="Heading2"/>
    <w:uiPriority w:val="9"/>
    <w:rsid w:val="00831438"/>
    <w:rPr>
      <w:rFonts w:ascii="Helvetica" w:eastAsiaTheme="majorEastAsia" w:hAnsi="Helvetica" w:cstheme="majorBidi"/>
      <w:b/>
      <w:szCs w:val="26"/>
    </w:rPr>
  </w:style>
  <w:style w:type="paragraph" w:styleId="NoSpacing">
    <w:name w:val="No Spacing"/>
    <w:link w:val="NoSpacingChar"/>
    <w:uiPriority w:val="1"/>
    <w:qFormat/>
    <w:rsid w:val="00BA3BAD"/>
    <w:rPr>
      <w:rFonts w:eastAsiaTheme="minorEastAsia"/>
      <w:sz w:val="22"/>
      <w:szCs w:val="22"/>
    </w:rPr>
  </w:style>
  <w:style w:type="character" w:customStyle="1" w:styleId="NoSpacingChar">
    <w:name w:val="No Spacing Char"/>
    <w:basedOn w:val="DefaultParagraphFont"/>
    <w:link w:val="NoSpacing"/>
    <w:uiPriority w:val="1"/>
    <w:rsid w:val="00BA3BAD"/>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798">
      <w:bodyDiv w:val="1"/>
      <w:marLeft w:val="0"/>
      <w:marRight w:val="0"/>
      <w:marTop w:val="0"/>
      <w:marBottom w:val="0"/>
      <w:divBdr>
        <w:top w:val="none" w:sz="0" w:space="0" w:color="auto"/>
        <w:left w:val="none" w:sz="0" w:space="0" w:color="auto"/>
        <w:bottom w:val="none" w:sz="0" w:space="0" w:color="auto"/>
        <w:right w:val="none" w:sz="0" w:space="0" w:color="auto"/>
      </w:divBdr>
    </w:div>
    <w:div w:id="530149978">
      <w:bodyDiv w:val="1"/>
      <w:marLeft w:val="0"/>
      <w:marRight w:val="0"/>
      <w:marTop w:val="0"/>
      <w:marBottom w:val="0"/>
      <w:divBdr>
        <w:top w:val="none" w:sz="0" w:space="0" w:color="auto"/>
        <w:left w:val="none" w:sz="0" w:space="0" w:color="auto"/>
        <w:bottom w:val="none" w:sz="0" w:space="0" w:color="auto"/>
        <w:right w:val="none" w:sz="0" w:space="0" w:color="auto"/>
      </w:divBdr>
    </w:div>
    <w:div w:id="802239433">
      <w:bodyDiv w:val="1"/>
      <w:marLeft w:val="0"/>
      <w:marRight w:val="0"/>
      <w:marTop w:val="0"/>
      <w:marBottom w:val="0"/>
      <w:divBdr>
        <w:top w:val="none" w:sz="0" w:space="0" w:color="auto"/>
        <w:left w:val="none" w:sz="0" w:space="0" w:color="auto"/>
        <w:bottom w:val="none" w:sz="0" w:space="0" w:color="auto"/>
        <w:right w:val="none" w:sz="0" w:space="0" w:color="auto"/>
      </w:divBdr>
      <w:divsChild>
        <w:div w:id="1466777453">
          <w:marLeft w:val="0"/>
          <w:marRight w:val="0"/>
          <w:marTop w:val="0"/>
          <w:marBottom w:val="0"/>
          <w:divBdr>
            <w:top w:val="none" w:sz="0" w:space="0" w:color="auto"/>
            <w:left w:val="none" w:sz="0" w:space="0" w:color="auto"/>
            <w:bottom w:val="none" w:sz="0" w:space="0" w:color="auto"/>
            <w:right w:val="none" w:sz="0" w:space="0" w:color="auto"/>
          </w:divBdr>
        </w:div>
        <w:div w:id="1415780104">
          <w:marLeft w:val="0"/>
          <w:marRight w:val="0"/>
          <w:marTop w:val="0"/>
          <w:marBottom w:val="0"/>
          <w:divBdr>
            <w:top w:val="none" w:sz="0" w:space="0" w:color="auto"/>
            <w:left w:val="none" w:sz="0" w:space="0" w:color="auto"/>
            <w:bottom w:val="none" w:sz="0" w:space="0" w:color="auto"/>
            <w:right w:val="none" w:sz="0" w:space="0" w:color="auto"/>
          </w:divBdr>
        </w:div>
        <w:div w:id="281307956">
          <w:marLeft w:val="0"/>
          <w:marRight w:val="0"/>
          <w:marTop w:val="0"/>
          <w:marBottom w:val="0"/>
          <w:divBdr>
            <w:top w:val="none" w:sz="0" w:space="0" w:color="auto"/>
            <w:left w:val="none" w:sz="0" w:space="0" w:color="auto"/>
            <w:bottom w:val="none" w:sz="0" w:space="0" w:color="auto"/>
            <w:right w:val="none" w:sz="0" w:space="0" w:color="auto"/>
          </w:divBdr>
        </w:div>
        <w:div w:id="1458716613">
          <w:marLeft w:val="0"/>
          <w:marRight w:val="0"/>
          <w:marTop w:val="0"/>
          <w:marBottom w:val="0"/>
          <w:divBdr>
            <w:top w:val="none" w:sz="0" w:space="0" w:color="auto"/>
            <w:left w:val="none" w:sz="0" w:space="0" w:color="auto"/>
            <w:bottom w:val="none" w:sz="0" w:space="0" w:color="auto"/>
            <w:right w:val="none" w:sz="0" w:space="0" w:color="auto"/>
          </w:divBdr>
        </w:div>
        <w:div w:id="18746941">
          <w:marLeft w:val="0"/>
          <w:marRight w:val="0"/>
          <w:marTop w:val="0"/>
          <w:marBottom w:val="0"/>
          <w:divBdr>
            <w:top w:val="none" w:sz="0" w:space="0" w:color="auto"/>
            <w:left w:val="none" w:sz="0" w:space="0" w:color="auto"/>
            <w:bottom w:val="none" w:sz="0" w:space="0" w:color="auto"/>
            <w:right w:val="none" w:sz="0" w:space="0" w:color="auto"/>
          </w:divBdr>
        </w:div>
        <w:div w:id="996567976">
          <w:marLeft w:val="0"/>
          <w:marRight w:val="0"/>
          <w:marTop w:val="0"/>
          <w:marBottom w:val="0"/>
          <w:divBdr>
            <w:top w:val="none" w:sz="0" w:space="0" w:color="auto"/>
            <w:left w:val="none" w:sz="0" w:space="0" w:color="auto"/>
            <w:bottom w:val="none" w:sz="0" w:space="0" w:color="auto"/>
            <w:right w:val="none" w:sz="0" w:space="0" w:color="auto"/>
          </w:divBdr>
        </w:div>
        <w:div w:id="1173909320">
          <w:marLeft w:val="0"/>
          <w:marRight w:val="0"/>
          <w:marTop w:val="0"/>
          <w:marBottom w:val="0"/>
          <w:divBdr>
            <w:top w:val="none" w:sz="0" w:space="0" w:color="auto"/>
            <w:left w:val="none" w:sz="0" w:space="0" w:color="auto"/>
            <w:bottom w:val="none" w:sz="0" w:space="0" w:color="auto"/>
            <w:right w:val="none" w:sz="0" w:space="0" w:color="auto"/>
          </w:divBdr>
        </w:div>
        <w:div w:id="1047602508">
          <w:marLeft w:val="0"/>
          <w:marRight w:val="0"/>
          <w:marTop w:val="0"/>
          <w:marBottom w:val="0"/>
          <w:divBdr>
            <w:top w:val="none" w:sz="0" w:space="0" w:color="auto"/>
            <w:left w:val="none" w:sz="0" w:space="0" w:color="auto"/>
            <w:bottom w:val="none" w:sz="0" w:space="0" w:color="auto"/>
            <w:right w:val="none" w:sz="0" w:space="0" w:color="auto"/>
          </w:divBdr>
        </w:div>
        <w:div w:id="1613516503">
          <w:marLeft w:val="0"/>
          <w:marRight w:val="0"/>
          <w:marTop w:val="0"/>
          <w:marBottom w:val="0"/>
          <w:divBdr>
            <w:top w:val="none" w:sz="0" w:space="0" w:color="auto"/>
            <w:left w:val="none" w:sz="0" w:space="0" w:color="auto"/>
            <w:bottom w:val="none" w:sz="0" w:space="0" w:color="auto"/>
            <w:right w:val="none" w:sz="0" w:space="0" w:color="auto"/>
          </w:divBdr>
        </w:div>
        <w:div w:id="445078663">
          <w:marLeft w:val="0"/>
          <w:marRight w:val="0"/>
          <w:marTop w:val="0"/>
          <w:marBottom w:val="0"/>
          <w:divBdr>
            <w:top w:val="none" w:sz="0" w:space="0" w:color="auto"/>
            <w:left w:val="none" w:sz="0" w:space="0" w:color="auto"/>
            <w:bottom w:val="none" w:sz="0" w:space="0" w:color="auto"/>
            <w:right w:val="none" w:sz="0" w:space="0" w:color="auto"/>
          </w:divBdr>
        </w:div>
        <w:div w:id="1379743599">
          <w:marLeft w:val="0"/>
          <w:marRight w:val="0"/>
          <w:marTop w:val="0"/>
          <w:marBottom w:val="0"/>
          <w:divBdr>
            <w:top w:val="none" w:sz="0" w:space="0" w:color="auto"/>
            <w:left w:val="none" w:sz="0" w:space="0" w:color="auto"/>
            <w:bottom w:val="none" w:sz="0" w:space="0" w:color="auto"/>
            <w:right w:val="none" w:sz="0" w:space="0" w:color="auto"/>
          </w:divBdr>
        </w:div>
        <w:div w:id="700984120">
          <w:marLeft w:val="0"/>
          <w:marRight w:val="0"/>
          <w:marTop w:val="0"/>
          <w:marBottom w:val="0"/>
          <w:divBdr>
            <w:top w:val="none" w:sz="0" w:space="0" w:color="auto"/>
            <w:left w:val="none" w:sz="0" w:space="0" w:color="auto"/>
            <w:bottom w:val="none" w:sz="0" w:space="0" w:color="auto"/>
            <w:right w:val="none" w:sz="0" w:space="0" w:color="auto"/>
          </w:divBdr>
        </w:div>
        <w:div w:id="531655775">
          <w:marLeft w:val="0"/>
          <w:marRight w:val="0"/>
          <w:marTop w:val="0"/>
          <w:marBottom w:val="0"/>
          <w:divBdr>
            <w:top w:val="none" w:sz="0" w:space="0" w:color="auto"/>
            <w:left w:val="none" w:sz="0" w:space="0" w:color="auto"/>
            <w:bottom w:val="none" w:sz="0" w:space="0" w:color="auto"/>
            <w:right w:val="none" w:sz="0" w:space="0" w:color="auto"/>
          </w:divBdr>
        </w:div>
        <w:div w:id="551234345">
          <w:marLeft w:val="0"/>
          <w:marRight w:val="0"/>
          <w:marTop w:val="0"/>
          <w:marBottom w:val="0"/>
          <w:divBdr>
            <w:top w:val="none" w:sz="0" w:space="0" w:color="auto"/>
            <w:left w:val="none" w:sz="0" w:space="0" w:color="auto"/>
            <w:bottom w:val="none" w:sz="0" w:space="0" w:color="auto"/>
            <w:right w:val="none" w:sz="0" w:space="0" w:color="auto"/>
          </w:divBdr>
        </w:div>
        <w:div w:id="1304121047">
          <w:marLeft w:val="0"/>
          <w:marRight w:val="0"/>
          <w:marTop w:val="0"/>
          <w:marBottom w:val="0"/>
          <w:divBdr>
            <w:top w:val="none" w:sz="0" w:space="0" w:color="auto"/>
            <w:left w:val="none" w:sz="0" w:space="0" w:color="auto"/>
            <w:bottom w:val="none" w:sz="0" w:space="0" w:color="auto"/>
            <w:right w:val="none" w:sz="0" w:space="0" w:color="auto"/>
          </w:divBdr>
        </w:div>
        <w:div w:id="897135209">
          <w:marLeft w:val="0"/>
          <w:marRight w:val="0"/>
          <w:marTop w:val="0"/>
          <w:marBottom w:val="0"/>
          <w:divBdr>
            <w:top w:val="none" w:sz="0" w:space="0" w:color="auto"/>
            <w:left w:val="none" w:sz="0" w:space="0" w:color="auto"/>
            <w:bottom w:val="none" w:sz="0" w:space="0" w:color="auto"/>
            <w:right w:val="none" w:sz="0" w:space="0" w:color="auto"/>
          </w:divBdr>
        </w:div>
        <w:div w:id="1888837074">
          <w:marLeft w:val="0"/>
          <w:marRight w:val="0"/>
          <w:marTop w:val="0"/>
          <w:marBottom w:val="0"/>
          <w:divBdr>
            <w:top w:val="none" w:sz="0" w:space="0" w:color="auto"/>
            <w:left w:val="none" w:sz="0" w:space="0" w:color="auto"/>
            <w:bottom w:val="none" w:sz="0" w:space="0" w:color="auto"/>
            <w:right w:val="none" w:sz="0" w:space="0" w:color="auto"/>
          </w:divBdr>
        </w:div>
        <w:div w:id="1920871445">
          <w:marLeft w:val="0"/>
          <w:marRight w:val="0"/>
          <w:marTop w:val="0"/>
          <w:marBottom w:val="0"/>
          <w:divBdr>
            <w:top w:val="none" w:sz="0" w:space="0" w:color="auto"/>
            <w:left w:val="none" w:sz="0" w:space="0" w:color="auto"/>
            <w:bottom w:val="none" w:sz="0" w:space="0" w:color="auto"/>
            <w:right w:val="none" w:sz="0" w:space="0" w:color="auto"/>
          </w:divBdr>
        </w:div>
        <w:div w:id="1100026916">
          <w:marLeft w:val="0"/>
          <w:marRight w:val="0"/>
          <w:marTop w:val="0"/>
          <w:marBottom w:val="0"/>
          <w:divBdr>
            <w:top w:val="none" w:sz="0" w:space="0" w:color="auto"/>
            <w:left w:val="none" w:sz="0" w:space="0" w:color="auto"/>
            <w:bottom w:val="none" w:sz="0" w:space="0" w:color="auto"/>
            <w:right w:val="none" w:sz="0" w:space="0" w:color="auto"/>
          </w:divBdr>
        </w:div>
        <w:div w:id="750079714">
          <w:marLeft w:val="0"/>
          <w:marRight w:val="0"/>
          <w:marTop w:val="0"/>
          <w:marBottom w:val="0"/>
          <w:divBdr>
            <w:top w:val="none" w:sz="0" w:space="0" w:color="auto"/>
            <w:left w:val="none" w:sz="0" w:space="0" w:color="auto"/>
            <w:bottom w:val="none" w:sz="0" w:space="0" w:color="auto"/>
            <w:right w:val="none" w:sz="0" w:space="0" w:color="auto"/>
          </w:divBdr>
        </w:div>
        <w:div w:id="1229800829">
          <w:marLeft w:val="0"/>
          <w:marRight w:val="0"/>
          <w:marTop w:val="0"/>
          <w:marBottom w:val="0"/>
          <w:divBdr>
            <w:top w:val="none" w:sz="0" w:space="0" w:color="auto"/>
            <w:left w:val="none" w:sz="0" w:space="0" w:color="auto"/>
            <w:bottom w:val="none" w:sz="0" w:space="0" w:color="auto"/>
            <w:right w:val="none" w:sz="0" w:space="0" w:color="auto"/>
          </w:divBdr>
        </w:div>
        <w:div w:id="1683119000">
          <w:marLeft w:val="0"/>
          <w:marRight w:val="0"/>
          <w:marTop w:val="0"/>
          <w:marBottom w:val="0"/>
          <w:divBdr>
            <w:top w:val="none" w:sz="0" w:space="0" w:color="auto"/>
            <w:left w:val="none" w:sz="0" w:space="0" w:color="auto"/>
            <w:bottom w:val="none" w:sz="0" w:space="0" w:color="auto"/>
            <w:right w:val="none" w:sz="0" w:space="0" w:color="auto"/>
          </w:divBdr>
        </w:div>
        <w:div w:id="74254573">
          <w:marLeft w:val="0"/>
          <w:marRight w:val="0"/>
          <w:marTop w:val="0"/>
          <w:marBottom w:val="0"/>
          <w:divBdr>
            <w:top w:val="none" w:sz="0" w:space="0" w:color="auto"/>
            <w:left w:val="none" w:sz="0" w:space="0" w:color="auto"/>
            <w:bottom w:val="none" w:sz="0" w:space="0" w:color="auto"/>
            <w:right w:val="none" w:sz="0" w:space="0" w:color="auto"/>
          </w:divBdr>
        </w:div>
        <w:div w:id="1752317321">
          <w:marLeft w:val="0"/>
          <w:marRight w:val="0"/>
          <w:marTop w:val="0"/>
          <w:marBottom w:val="0"/>
          <w:divBdr>
            <w:top w:val="none" w:sz="0" w:space="0" w:color="auto"/>
            <w:left w:val="none" w:sz="0" w:space="0" w:color="auto"/>
            <w:bottom w:val="none" w:sz="0" w:space="0" w:color="auto"/>
            <w:right w:val="none" w:sz="0" w:space="0" w:color="auto"/>
          </w:divBdr>
        </w:div>
        <w:div w:id="1322543119">
          <w:marLeft w:val="0"/>
          <w:marRight w:val="0"/>
          <w:marTop w:val="0"/>
          <w:marBottom w:val="0"/>
          <w:divBdr>
            <w:top w:val="none" w:sz="0" w:space="0" w:color="auto"/>
            <w:left w:val="none" w:sz="0" w:space="0" w:color="auto"/>
            <w:bottom w:val="none" w:sz="0" w:space="0" w:color="auto"/>
            <w:right w:val="none" w:sz="0" w:space="0" w:color="auto"/>
          </w:divBdr>
        </w:div>
      </w:divsChild>
    </w:div>
    <w:div w:id="1128553798">
      <w:bodyDiv w:val="1"/>
      <w:marLeft w:val="0"/>
      <w:marRight w:val="0"/>
      <w:marTop w:val="0"/>
      <w:marBottom w:val="0"/>
      <w:divBdr>
        <w:top w:val="none" w:sz="0" w:space="0" w:color="auto"/>
        <w:left w:val="none" w:sz="0" w:space="0" w:color="auto"/>
        <w:bottom w:val="none" w:sz="0" w:space="0" w:color="auto"/>
        <w:right w:val="none" w:sz="0" w:space="0" w:color="auto"/>
      </w:divBdr>
    </w:div>
    <w:div w:id="1551651897">
      <w:bodyDiv w:val="1"/>
      <w:marLeft w:val="0"/>
      <w:marRight w:val="0"/>
      <w:marTop w:val="0"/>
      <w:marBottom w:val="0"/>
      <w:divBdr>
        <w:top w:val="none" w:sz="0" w:space="0" w:color="auto"/>
        <w:left w:val="none" w:sz="0" w:space="0" w:color="auto"/>
        <w:bottom w:val="none" w:sz="0" w:space="0" w:color="auto"/>
        <w:right w:val="none" w:sz="0" w:space="0" w:color="auto"/>
      </w:divBdr>
    </w:div>
    <w:div w:id="1747455508">
      <w:bodyDiv w:val="1"/>
      <w:marLeft w:val="0"/>
      <w:marRight w:val="0"/>
      <w:marTop w:val="0"/>
      <w:marBottom w:val="0"/>
      <w:divBdr>
        <w:top w:val="none" w:sz="0" w:space="0" w:color="auto"/>
        <w:left w:val="none" w:sz="0" w:space="0" w:color="auto"/>
        <w:bottom w:val="none" w:sz="0" w:space="0" w:color="auto"/>
        <w:right w:val="none" w:sz="0" w:space="0" w:color="auto"/>
      </w:divBdr>
    </w:div>
    <w:div w:id="1933926603">
      <w:bodyDiv w:val="1"/>
      <w:marLeft w:val="0"/>
      <w:marRight w:val="0"/>
      <w:marTop w:val="0"/>
      <w:marBottom w:val="0"/>
      <w:divBdr>
        <w:top w:val="none" w:sz="0" w:space="0" w:color="auto"/>
        <w:left w:val="none" w:sz="0" w:space="0" w:color="auto"/>
        <w:bottom w:val="none" w:sz="0" w:space="0" w:color="auto"/>
        <w:right w:val="none" w:sz="0" w:space="0" w:color="auto"/>
      </w:divBdr>
    </w:div>
    <w:div w:id="1970551247">
      <w:bodyDiv w:val="1"/>
      <w:marLeft w:val="0"/>
      <w:marRight w:val="0"/>
      <w:marTop w:val="0"/>
      <w:marBottom w:val="0"/>
      <w:divBdr>
        <w:top w:val="none" w:sz="0" w:space="0" w:color="auto"/>
        <w:left w:val="none" w:sz="0" w:space="0" w:color="auto"/>
        <w:bottom w:val="none" w:sz="0" w:space="0" w:color="auto"/>
        <w:right w:val="none" w:sz="0" w:space="0" w:color="auto"/>
      </w:divBdr>
    </w:div>
    <w:div w:id="2048873999">
      <w:bodyDiv w:val="1"/>
      <w:marLeft w:val="0"/>
      <w:marRight w:val="0"/>
      <w:marTop w:val="0"/>
      <w:marBottom w:val="0"/>
      <w:divBdr>
        <w:top w:val="none" w:sz="0" w:space="0" w:color="auto"/>
        <w:left w:val="none" w:sz="0" w:space="0" w:color="auto"/>
        <w:bottom w:val="none" w:sz="0" w:space="0" w:color="auto"/>
        <w:right w:val="none" w:sz="0" w:space="0" w:color="auto"/>
      </w:divBdr>
    </w:div>
    <w:div w:id="2058041278">
      <w:bodyDiv w:val="1"/>
      <w:marLeft w:val="0"/>
      <w:marRight w:val="0"/>
      <w:marTop w:val="0"/>
      <w:marBottom w:val="0"/>
      <w:divBdr>
        <w:top w:val="none" w:sz="0" w:space="0" w:color="auto"/>
        <w:left w:val="none" w:sz="0" w:space="0" w:color="auto"/>
        <w:bottom w:val="none" w:sz="0" w:space="0" w:color="auto"/>
        <w:right w:val="none" w:sz="0" w:space="0" w:color="auto"/>
      </w:divBdr>
    </w:div>
    <w:div w:id="2108111277">
      <w:bodyDiv w:val="1"/>
      <w:marLeft w:val="0"/>
      <w:marRight w:val="0"/>
      <w:marTop w:val="0"/>
      <w:marBottom w:val="0"/>
      <w:divBdr>
        <w:top w:val="none" w:sz="0" w:space="0" w:color="auto"/>
        <w:left w:val="none" w:sz="0" w:space="0" w:color="auto"/>
        <w:bottom w:val="none" w:sz="0" w:space="0" w:color="auto"/>
        <w:right w:val="none" w:sz="0" w:space="0" w:color="auto"/>
      </w:divBdr>
      <w:divsChild>
        <w:div w:id="1139565775">
          <w:marLeft w:val="720"/>
          <w:marRight w:val="0"/>
          <w:marTop w:val="134"/>
          <w:marBottom w:val="0"/>
          <w:divBdr>
            <w:top w:val="none" w:sz="0" w:space="0" w:color="auto"/>
            <w:left w:val="none" w:sz="0" w:space="0" w:color="auto"/>
            <w:bottom w:val="none" w:sz="0" w:space="0" w:color="auto"/>
            <w:right w:val="none" w:sz="0" w:space="0" w:color="auto"/>
          </w:divBdr>
        </w:div>
        <w:div w:id="366025960">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tbfiles.com/web/docs/cbe/Scientific_Evidence_for_the_Power_of_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atherslovelett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EB86-A6BB-4941-B29C-BD190009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 Hebbel</dc:creator>
  <cp:keywords/>
  <dc:description/>
  <cp:lastModifiedBy>Melissa Warren</cp:lastModifiedBy>
  <cp:revision>19</cp:revision>
  <cp:lastPrinted>2022-08-04T15:23:00Z</cp:lastPrinted>
  <dcterms:created xsi:type="dcterms:W3CDTF">2022-07-13T15:57:00Z</dcterms:created>
  <dcterms:modified xsi:type="dcterms:W3CDTF">2022-08-04T15:23:00Z</dcterms:modified>
</cp:coreProperties>
</file>